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E74D" w14:textId="6FF01306" w:rsidR="00EB63C8" w:rsidRPr="004D37D2" w:rsidRDefault="0017132D" w:rsidP="00EB63C8">
      <w:pPr>
        <w:jc w:val="center"/>
        <w:rPr>
          <w:rFonts w:cs="Arial"/>
        </w:rPr>
      </w:pPr>
      <w:bookmarkStart w:id="0" w:name="_Toc374354468"/>
      <w:r>
        <w:rPr>
          <w:rFonts w:cs="Arial"/>
        </w:rPr>
        <w:t>Contract Award Addendum</w:t>
      </w:r>
    </w:p>
    <w:p w14:paraId="53664B4A" w14:textId="77777777" w:rsidR="00EB63C8" w:rsidRPr="004D37D2" w:rsidRDefault="00EB63C8" w:rsidP="00EB63C8">
      <w:pPr>
        <w:jc w:val="center"/>
        <w:rPr>
          <w:rFonts w:cs="Arial"/>
        </w:rPr>
      </w:pPr>
      <w:r w:rsidRPr="004D37D2">
        <w:rPr>
          <w:rFonts w:cs="Arial"/>
        </w:rPr>
        <w:t>Terms and Conditions</w:t>
      </w:r>
    </w:p>
    <w:p w14:paraId="7470B8A4" w14:textId="156884B8" w:rsidR="00405941" w:rsidRDefault="00EB63C8" w:rsidP="00EB63C8">
      <w:pPr>
        <w:tabs>
          <w:tab w:val="left" w:pos="795"/>
        </w:tabs>
        <w:jc w:val="center"/>
        <w:rPr>
          <w:rFonts w:cs="Arial"/>
        </w:rPr>
      </w:pPr>
      <w:r>
        <w:rPr>
          <w:rFonts w:cs="Arial"/>
        </w:rPr>
        <w:t xml:space="preserve">Contract </w:t>
      </w:r>
      <w:r w:rsidR="008B6127" w:rsidRPr="00405941">
        <w:rPr>
          <w:rFonts w:cs="Arial"/>
          <w:highlight w:val="yellow"/>
        </w:rPr>
        <w:t>XXXXX</w:t>
      </w:r>
      <w:r w:rsidR="00405941">
        <w:rPr>
          <w:rFonts w:cs="Arial"/>
          <w:highlight w:val="yellow"/>
        </w:rPr>
        <w:t>X</w:t>
      </w:r>
      <w:r w:rsidRPr="00ED3D90">
        <w:rPr>
          <w:rFonts w:cs="Arial"/>
        </w:rPr>
        <w:t xml:space="preserve"> </w:t>
      </w:r>
      <w:r w:rsidR="0017132D">
        <w:rPr>
          <w:rFonts w:cs="Arial"/>
          <w:highlight w:val="yellow"/>
        </w:rPr>
        <w:t>XX</w:t>
      </w:r>
      <w:r w:rsidRPr="00BD4C1D">
        <w:rPr>
          <w:rFonts w:cs="Arial"/>
        </w:rPr>
        <w:t xml:space="preserve"> </w:t>
      </w:r>
    </w:p>
    <w:p w14:paraId="16633951" w14:textId="7CD9BAB8" w:rsidR="00EB63C8" w:rsidRDefault="00405941" w:rsidP="00EB63C8">
      <w:pPr>
        <w:tabs>
          <w:tab w:val="left" w:pos="795"/>
        </w:tabs>
        <w:jc w:val="center"/>
        <w:rPr>
          <w:rFonts w:cs="Arial"/>
        </w:rPr>
      </w:pPr>
      <w:r w:rsidRPr="00405941">
        <w:rPr>
          <w:rFonts w:cs="Arial"/>
          <w:highlight w:val="yellow"/>
        </w:rPr>
        <w:t>Description of Commodity/Service</w:t>
      </w:r>
    </w:p>
    <w:p w14:paraId="779A8D52" w14:textId="77777777" w:rsidR="00EB63C8" w:rsidRDefault="00EB63C8" w:rsidP="00EB63C8">
      <w:pPr>
        <w:tabs>
          <w:tab w:val="left" w:pos="795"/>
        </w:tabs>
        <w:jc w:val="center"/>
        <w:rPr>
          <w:rFonts w:cs="Arial"/>
        </w:rPr>
      </w:pPr>
      <w:r>
        <w:rPr>
          <w:rFonts w:cs="Arial"/>
        </w:rPr>
        <w:t>Between</w:t>
      </w:r>
    </w:p>
    <w:p w14:paraId="7F2C8C21" w14:textId="47DD2A11" w:rsidR="00EB63C8" w:rsidRPr="00F657E9" w:rsidRDefault="00EB63C8" w:rsidP="00EB63C8">
      <w:pPr>
        <w:tabs>
          <w:tab w:val="left" w:pos="795"/>
        </w:tabs>
        <w:jc w:val="center"/>
        <w:rPr>
          <w:rFonts w:cs="Arial"/>
        </w:rPr>
      </w:pPr>
      <w:r>
        <w:rPr>
          <w:rFonts w:cs="Arial"/>
        </w:rPr>
        <w:t xml:space="preserve">The State of </w:t>
      </w:r>
      <w:r w:rsidR="0029597D">
        <w:rPr>
          <w:rFonts w:cs="Arial"/>
        </w:rPr>
        <w:t xml:space="preserve">Nebraska and </w:t>
      </w:r>
      <w:r w:rsidR="00405941" w:rsidRPr="00405941">
        <w:rPr>
          <w:rFonts w:cs="Arial"/>
          <w:highlight w:val="yellow"/>
        </w:rPr>
        <w:t>Vendor</w:t>
      </w:r>
      <w:r w:rsidR="008B6127" w:rsidRPr="008B6127">
        <w:rPr>
          <w:rFonts w:cs="Arial"/>
          <w:highlight w:val="yellow"/>
        </w:rPr>
        <w:t xml:space="preserve"> Name</w:t>
      </w:r>
    </w:p>
    <w:p w14:paraId="6B08CC3D" w14:textId="77777777" w:rsidR="00EB63C8" w:rsidRPr="00F657E9" w:rsidRDefault="00EB63C8" w:rsidP="00EB63C8">
      <w:pPr>
        <w:rPr>
          <w:rFonts w:cs="Arial"/>
        </w:rPr>
      </w:pPr>
    </w:p>
    <w:bookmarkEnd w:id="0"/>
    <w:p w14:paraId="4B9042E9" w14:textId="31809DB5" w:rsidR="00EB63C8" w:rsidRPr="004D37D2" w:rsidRDefault="00EB63C8" w:rsidP="00EB63C8">
      <w:pPr>
        <w:rPr>
          <w:rFonts w:cs="Arial"/>
        </w:rPr>
      </w:pPr>
      <w:r>
        <w:rPr>
          <w:rFonts w:cs="Arial"/>
        </w:rPr>
        <w:t xml:space="preserve">The following </w:t>
      </w:r>
      <w:r w:rsidR="003822AB">
        <w:rPr>
          <w:rFonts w:cs="Arial"/>
        </w:rPr>
        <w:t>clauses</w:t>
      </w:r>
      <w:r w:rsidRPr="004D37D2">
        <w:rPr>
          <w:rFonts w:cs="Arial"/>
        </w:rPr>
        <w:t xml:space="preserve"> have been reviewed and agreed upon between</w:t>
      </w:r>
      <w:r w:rsidR="00022DB8">
        <w:rPr>
          <w:rFonts w:cs="Arial"/>
        </w:rPr>
        <w:t xml:space="preserve"> the</w:t>
      </w:r>
      <w:r w:rsidR="00004759">
        <w:rPr>
          <w:rFonts w:cs="Arial"/>
        </w:rPr>
        <w:t xml:space="preserve"> </w:t>
      </w:r>
      <w:r w:rsidR="00004759" w:rsidRPr="004D37D2">
        <w:rPr>
          <w:rFonts w:cs="Arial"/>
        </w:rPr>
        <w:t>State of Nebraska</w:t>
      </w:r>
      <w:r w:rsidR="00004759">
        <w:rPr>
          <w:rFonts w:cs="Arial"/>
        </w:rPr>
        <w:t xml:space="preserve"> (“State”) </w:t>
      </w:r>
      <w:r w:rsidR="00004759" w:rsidRPr="004D37D2">
        <w:rPr>
          <w:rFonts w:cs="Arial"/>
        </w:rPr>
        <w:t>and the</w:t>
      </w:r>
      <w:r w:rsidRPr="004D37D2">
        <w:rPr>
          <w:rFonts w:cs="Arial"/>
        </w:rPr>
        <w:t xml:space="preserve"> </w:t>
      </w:r>
      <w:r w:rsidR="00405941" w:rsidRPr="00405941">
        <w:rPr>
          <w:rFonts w:cs="Arial"/>
          <w:highlight w:val="yellow"/>
        </w:rPr>
        <w:t>Vendor</w:t>
      </w:r>
      <w:r w:rsidR="008B6127" w:rsidRPr="00405941">
        <w:rPr>
          <w:rFonts w:cs="Arial"/>
          <w:highlight w:val="yellow"/>
        </w:rPr>
        <w:t xml:space="preserve"> Name</w:t>
      </w:r>
      <w:r>
        <w:t xml:space="preserve"> </w:t>
      </w:r>
      <w:r w:rsidR="00EB767F">
        <w:t>(“</w:t>
      </w:r>
      <w:r w:rsidR="00405941">
        <w:t>Vendor</w:t>
      </w:r>
      <w:r w:rsidR="00EB767F">
        <w:t>”)</w:t>
      </w:r>
      <w:r w:rsidRPr="004D37D2">
        <w:rPr>
          <w:rFonts w:cs="Arial"/>
        </w:rPr>
        <w:t>.  This addendum will become part of the contract for</w:t>
      </w:r>
      <w:r w:rsidR="008B6127">
        <w:rPr>
          <w:rFonts w:cs="Arial"/>
        </w:rPr>
        <w:t xml:space="preserve"> </w:t>
      </w:r>
      <w:r w:rsidR="00405941" w:rsidRPr="00405941">
        <w:rPr>
          <w:rFonts w:cs="Arial"/>
          <w:highlight w:val="yellow"/>
        </w:rPr>
        <w:t>Description of Commodity/Service</w:t>
      </w:r>
      <w:r w:rsidR="00E47011">
        <w:rPr>
          <w:rFonts w:cs="Arial"/>
        </w:rPr>
        <w:t>. The clauses</w:t>
      </w:r>
      <w:r w:rsidRPr="004D37D2">
        <w:rPr>
          <w:rFonts w:cs="Arial"/>
        </w:rPr>
        <w:t xml:space="preserve"> of this Addendum shall supersede, prevail and govern in the case of any inconsistenci</w:t>
      </w:r>
      <w:r w:rsidR="00E47011">
        <w:rPr>
          <w:rFonts w:cs="Arial"/>
        </w:rPr>
        <w:t>es with the clauses</w:t>
      </w:r>
      <w:r w:rsidRPr="004D37D2">
        <w:rPr>
          <w:rFonts w:cs="Arial"/>
        </w:rPr>
        <w:t xml:space="preserve"> indicated in </w:t>
      </w:r>
      <w:r w:rsidRPr="00405941">
        <w:rPr>
          <w:rFonts w:cs="Arial"/>
        </w:rPr>
        <w:t>Section</w:t>
      </w:r>
      <w:r w:rsidR="00E47011" w:rsidRPr="00405941">
        <w:rPr>
          <w:rFonts w:cs="Arial"/>
        </w:rPr>
        <w:t>s II - IV</w:t>
      </w:r>
      <w:r w:rsidRPr="004D37D2">
        <w:rPr>
          <w:rFonts w:cs="Arial"/>
        </w:rPr>
        <w:t xml:space="preserve"> of the</w:t>
      </w:r>
      <w:r w:rsidR="00405941">
        <w:rPr>
          <w:rFonts w:cs="Arial"/>
        </w:rPr>
        <w:t xml:space="preserve"> original solicitation</w:t>
      </w:r>
      <w:r w:rsidRPr="00295D62">
        <w:rPr>
          <w:rFonts w:cs="Arial"/>
        </w:rPr>
        <w:t>.</w:t>
      </w:r>
      <w:r w:rsidR="00CB1BF6">
        <w:rPr>
          <w:rFonts w:cs="Arial"/>
        </w:rPr>
        <w:t xml:space="preserve"> Unless otherwise indicated below, the </w:t>
      </w:r>
      <w:r w:rsidR="00405941">
        <w:rPr>
          <w:rFonts w:cs="Arial"/>
        </w:rPr>
        <w:t>Vendor</w:t>
      </w:r>
      <w:r w:rsidR="00CB1BF6">
        <w:rPr>
          <w:rFonts w:cs="Arial"/>
        </w:rPr>
        <w:t xml:space="preserve"> has agreed to all terms and conditions set forth within the </w:t>
      </w:r>
      <w:r w:rsidR="00405941">
        <w:rPr>
          <w:rFonts w:cs="Arial"/>
        </w:rPr>
        <w:t>original solicitation</w:t>
      </w:r>
      <w:r w:rsidR="00CB1BF6">
        <w:rPr>
          <w:rFonts w:cs="Arial"/>
        </w:rPr>
        <w:t xml:space="preserve"> and the </w:t>
      </w:r>
      <w:r w:rsidR="00405941">
        <w:rPr>
          <w:rFonts w:cs="Arial"/>
        </w:rPr>
        <w:t>Vendor’s</w:t>
      </w:r>
      <w:r w:rsidR="00CB1BF6">
        <w:rPr>
          <w:rFonts w:cs="Arial"/>
        </w:rPr>
        <w:t xml:space="preserve"> </w:t>
      </w:r>
      <w:r w:rsidR="00405941">
        <w:rPr>
          <w:rFonts w:cs="Arial"/>
        </w:rPr>
        <w:t xml:space="preserve">solicitation </w:t>
      </w:r>
      <w:r w:rsidR="00CB1BF6">
        <w:rPr>
          <w:rFonts w:cs="Arial"/>
        </w:rPr>
        <w:t>response, which is incorporated by reference herein.</w:t>
      </w:r>
    </w:p>
    <w:p w14:paraId="7863BD22" w14:textId="77777777" w:rsidR="00EB63C8" w:rsidRPr="004D37D2" w:rsidRDefault="00EB63C8" w:rsidP="00EB63C8">
      <w:pPr>
        <w:rPr>
          <w:rFonts w:cs="Arial"/>
        </w:rPr>
      </w:pPr>
    </w:p>
    <w:p w14:paraId="255BAF0C" w14:textId="3BF32ED8" w:rsidR="00EB63C8" w:rsidRPr="009535E9" w:rsidRDefault="00EB63C8" w:rsidP="00EB63C8">
      <w:pPr>
        <w:pStyle w:val="GeneralInfo"/>
        <w:keepNext/>
        <w:keepLines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By signing this Addendum</w:t>
      </w:r>
      <w:r w:rsidR="00405941">
        <w:rPr>
          <w:rFonts w:cs="Arial"/>
          <w:b w:val="0"/>
          <w:sz w:val="22"/>
          <w:szCs w:val="22"/>
        </w:rPr>
        <w:t>,</w:t>
      </w:r>
      <w:r>
        <w:rPr>
          <w:rFonts w:cs="Arial"/>
          <w:b w:val="0"/>
          <w:sz w:val="22"/>
          <w:szCs w:val="22"/>
        </w:rPr>
        <w:t xml:space="preserve"> the </w:t>
      </w:r>
      <w:r w:rsidR="00405941">
        <w:rPr>
          <w:rFonts w:cs="Arial"/>
          <w:b w:val="0"/>
          <w:sz w:val="22"/>
          <w:szCs w:val="22"/>
        </w:rPr>
        <w:t>Vendor</w:t>
      </w:r>
      <w:r w:rsidRPr="004D37D2">
        <w:rPr>
          <w:rFonts w:cs="Arial"/>
          <w:b w:val="0"/>
          <w:sz w:val="22"/>
          <w:szCs w:val="22"/>
        </w:rPr>
        <w:t xml:space="preserve"> guarantees compliance with the provisions stated</w:t>
      </w:r>
      <w:r>
        <w:rPr>
          <w:rFonts w:cs="Arial"/>
          <w:b w:val="0"/>
          <w:sz w:val="22"/>
          <w:szCs w:val="22"/>
        </w:rPr>
        <w:t xml:space="preserve"> herein</w:t>
      </w:r>
      <w:r w:rsidR="000C5108">
        <w:rPr>
          <w:rFonts w:cs="Arial"/>
          <w:b w:val="0"/>
          <w:sz w:val="22"/>
          <w:szCs w:val="22"/>
        </w:rPr>
        <w:t>.</w:t>
      </w:r>
    </w:p>
    <w:p w14:paraId="49573633" w14:textId="77777777" w:rsidR="008B6127" w:rsidRDefault="008B6127" w:rsidP="00877236">
      <w:pPr>
        <w:pStyle w:val="Level2Body"/>
        <w:rPr>
          <w:i/>
        </w:rPr>
      </w:pPr>
    </w:p>
    <w:p w14:paraId="31C73060" w14:textId="3DFE9980" w:rsidR="008B6127" w:rsidRPr="00ED3D90" w:rsidRDefault="00F30A55" w:rsidP="00877236">
      <w:pPr>
        <w:pStyle w:val="Level2Body"/>
        <w:rPr>
          <w:highlight w:val="yellow"/>
        </w:rPr>
      </w:pPr>
      <w:r w:rsidRPr="00ED3D90">
        <w:rPr>
          <w:highlight w:val="yellow"/>
        </w:rPr>
        <w:t>Copy &amp; Paste all approved exceptions, including section heading, taken from the original solicitation sections II - IV</w:t>
      </w:r>
      <w:r w:rsidR="008B6127" w:rsidRPr="00ED3D90">
        <w:rPr>
          <w:highlight w:val="yellow"/>
        </w:rPr>
        <w:t>.</w:t>
      </w:r>
    </w:p>
    <w:p w14:paraId="4197914A" w14:textId="77777777" w:rsidR="00CC642B" w:rsidRPr="008B6127" w:rsidRDefault="008B6127" w:rsidP="00877236">
      <w:pPr>
        <w:pStyle w:val="Level2Body"/>
        <w:rPr>
          <w:highlight w:val="lightGray"/>
        </w:rPr>
      </w:pPr>
      <w:r w:rsidRPr="008B6127">
        <w:rPr>
          <w:highlight w:val="lightGray"/>
        </w:rPr>
        <w:t xml:space="preserve"> </w:t>
      </w:r>
    </w:p>
    <w:p w14:paraId="6EADA97C" w14:textId="77777777" w:rsidR="00F657E9" w:rsidRPr="00F657E9" w:rsidRDefault="007D65F3" w:rsidP="00F657E9">
      <w:pPr>
        <w:rPr>
          <w:rFonts w:cs="Arial"/>
        </w:rPr>
      </w:pPr>
      <w:r>
        <w:rPr>
          <w:rFonts w:cs="Arial"/>
        </w:rPr>
        <w:t xml:space="preserve">This </w:t>
      </w:r>
      <w:r w:rsidR="005A29CF">
        <w:rPr>
          <w:rFonts w:cs="Arial"/>
        </w:rPr>
        <w:t>A</w:t>
      </w:r>
      <w:r>
        <w:rPr>
          <w:rFonts w:cs="Arial"/>
        </w:rPr>
        <w:t>ddendum</w:t>
      </w:r>
      <w:r w:rsidR="00F657E9" w:rsidRPr="00F657E9">
        <w:rPr>
          <w:rFonts w:cs="Arial"/>
        </w:rPr>
        <w:t xml:space="preserve"> and any attachments hereto will become part of the Contract.  Excep</w:t>
      </w:r>
      <w:r>
        <w:rPr>
          <w:rFonts w:cs="Arial"/>
        </w:rPr>
        <w:t xml:space="preserve">t as set forth in this </w:t>
      </w:r>
      <w:r w:rsidR="005A29CF">
        <w:rPr>
          <w:rFonts w:cs="Arial"/>
        </w:rPr>
        <w:t>A</w:t>
      </w:r>
      <w:r>
        <w:rPr>
          <w:rFonts w:cs="Arial"/>
        </w:rPr>
        <w:t>ddendum</w:t>
      </w:r>
      <w:r w:rsidR="00F657E9" w:rsidRPr="00F657E9">
        <w:rPr>
          <w:rFonts w:cs="Arial"/>
        </w:rPr>
        <w:t>, the Contract is unaffected and shall continue in full force and effect in accordance with its terms. If there is</w:t>
      </w:r>
      <w:r w:rsidR="005A29CF">
        <w:rPr>
          <w:rFonts w:cs="Arial"/>
        </w:rPr>
        <w:t xml:space="preserve"> conflict between this A</w:t>
      </w:r>
      <w:r>
        <w:rPr>
          <w:rFonts w:cs="Arial"/>
        </w:rPr>
        <w:t>ddendum</w:t>
      </w:r>
      <w:r w:rsidR="00F657E9" w:rsidRPr="00F657E9">
        <w:rPr>
          <w:rFonts w:cs="Arial"/>
        </w:rPr>
        <w:t xml:space="preserve"> and the C</w:t>
      </w:r>
      <w:r>
        <w:rPr>
          <w:rFonts w:cs="Arial"/>
        </w:rPr>
        <w:t>ontract o</w:t>
      </w:r>
      <w:r w:rsidR="005A29CF">
        <w:rPr>
          <w:rFonts w:cs="Arial"/>
        </w:rPr>
        <w:t xml:space="preserve">r any earlier </w:t>
      </w:r>
      <w:r w:rsidR="00DF6288">
        <w:rPr>
          <w:rFonts w:cs="Arial"/>
        </w:rPr>
        <w:t>a</w:t>
      </w:r>
      <w:r>
        <w:rPr>
          <w:rFonts w:cs="Arial"/>
        </w:rPr>
        <w:t>ddendum, the terms</w:t>
      </w:r>
      <w:r w:rsidR="005A29CF">
        <w:rPr>
          <w:rFonts w:cs="Arial"/>
        </w:rPr>
        <w:t xml:space="preserve"> of this A</w:t>
      </w:r>
      <w:r>
        <w:rPr>
          <w:rFonts w:cs="Arial"/>
        </w:rPr>
        <w:t>ddendum</w:t>
      </w:r>
      <w:r w:rsidR="00F657E9" w:rsidRPr="00F657E9">
        <w:rPr>
          <w:rFonts w:cs="Arial"/>
        </w:rPr>
        <w:t xml:space="preserve"> will prevail.</w:t>
      </w:r>
    </w:p>
    <w:p w14:paraId="174BDF94" w14:textId="77777777" w:rsidR="00F657E9" w:rsidRPr="00F657E9" w:rsidRDefault="00F657E9" w:rsidP="00F657E9">
      <w:pPr>
        <w:rPr>
          <w:rFonts w:cs="Arial"/>
        </w:rPr>
      </w:pPr>
    </w:p>
    <w:p w14:paraId="54CCE909" w14:textId="77777777" w:rsidR="00F657E9" w:rsidRPr="00F657E9" w:rsidRDefault="00F657E9" w:rsidP="00F657E9">
      <w:pPr>
        <w:rPr>
          <w:rFonts w:cs="Arial"/>
        </w:rPr>
      </w:pPr>
    </w:p>
    <w:p w14:paraId="5414E7EB" w14:textId="77777777" w:rsidR="00F657E9" w:rsidRPr="000A375C" w:rsidRDefault="00F657E9" w:rsidP="00F657E9">
      <w:pPr>
        <w:pStyle w:val="BodyText"/>
        <w:ind w:left="360"/>
        <w:rPr>
          <w:rFonts w:ascii="Arial" w:hAnsi="Arial" w:cs="Arial"/>
          <w:szCs w:val="22"/>
        </w:rPr>
      </w:pPr>
      <w:r w:rsidRPr="0008403F">
        <w:rPr>
          <w:rFonts w:ascii="Arial" w:hAnsi="Arial" w:cs="Arial"/>
          <w:szCs w:val="22"/>
        </w:rPr>
        <w:t xml:space="preserve">IN WITNESS WHEREOF, the parties have executed this </w:t>
      </w:r>
      <w:r w:rsidR="00E47011">
        <w:rPr>
          <w:rFonts w:ascii="Arial" w:hAnsi="Arial" w:cs="Arial"/>
          <w:szCs w:val="22"/>
        </w:rPr>
        <w:t>Addendum</w:t>
      </w:r>
      <w:r w:rsidRPr="000A375C">
        <w:rPr>
          <w:rFonts w:ascii="Arial" w:hAnsi="Arial" w:cs="Arial"/>
          <w:szCs w:val="22"/>
        </w:rPr>
        <w:t xml:space="preserve"> as of the date of execution by both parties below.</w:t>
      </w:r>
    </w:p>
    <w:p w14:paraId="4112008E" w14:textId="77777777" w:rsidR="00F657E9" w:rsidRPr="00F657E9" w:rsidRDefault="00F657E9" w:rsidP="00F657E9">
      <w:pPr>
        <w:ind w:left="720"/>
        <w:rPr>
          <w:rFonts w:cs="Arial"/>
        </w:rPr>
      </w:pPr>
    </w:p>
    <w:p w14:paraId="6AAC2DC9" w14:textId="71424BF6" w:rsidR="00F657E9" w:rsidRPr="00F657E9" w:rsidRDefault="0029597D" w:rsidP="0029597D">
      <w:pPr>
        <w:ind w:left="4320" w:hanging="3960"/>
        <w:rPr>
          <w:rFonts w:cs="Arial"/>
        </w:rPr>
      </w:pPr>
      <w:r>
        <w:rPr>
          <w:rFonts w:cs="Arial"/>
        </w:rPr>
        <w:t>State of Nebraska</w:t>
      </w:r>
      <w:r>
        <w:rPr>
          <w:rFonts w:cs="Arial"/>
        </w:rPr>
        <w:tab/>
      </w:r>
      <w:r w:rsidR="00405941">
        <w:rPr>
          <w:rFonts w:cs="Arial"/>
          <w:highlight w:val="yellow"/>
        </w:rPr>
        <w:t>Vendor</w:t>
      </w:r>
      <w:r w:rsidR="008B6127" w:rsidRPr="008B6127">
        <w:rPr>
          <w:rFonts w:cs="Arial"/>
          <w:highlight w:val="yellow"/>
        </w:rPr>
        <w:t xml:space="preserve"> Name</w:t>
      </w:r>
      <w:r w:rsidR="00F657E9" w:rsidRPr="00F657E9">
        <w:rPr>
          <w:rFonts w:cs="Arial"/>
        </w:rPr>
        <w:t xml:space="preserve"> </w:t>
      </w:r>
    </w:p>
    <w:p w14:paraId="6A656EEE" w14:textId="77777777" w:rsidR="00F43D2A" w:rsidRDefault="00F43D2A" w:rsidP="00F657E9">
      <w:pPr>
        <w:ind w:firstLine="360"/>
        <w:rPr>
          <w:rFonts w:cs="Arial"/>
        </w:rPr>
      </w:pPr>
    </w:p>
    <w:p w14:paraId="57A4E290" w14:textId="77777777" w:rsidR="00ED3D90" w:rsidRDefault="00ED3D90" w:rsidP="00F657E9">
      <w:pPr>
        <w:ind w:firstLine="360"/>
        <w:rPr>
          <w:rFonts w:cs="Arial"/>
        </w:rPr>
      </w:pPr>
    </w:p>
    <w:p w14:paraId="505D846A" w14:textId="77777777" w:rsidR="00F657E9" w:rsidRPr="00F657E9" w:rsidRDefault="00F657E9" w:rsidP="00F657E9">
      <w:pPr>
        <w:ind w:firstLine="360"/>
        <w:rPr>
          <w:rFonts w:cs="Arial"/>
        </w:rPr>
      </w:pPr>
      <w:r w:rsidRPr="00F657E9">
        <w:rPr>
          <w:rFonts w:cs="Arial"/>
        </w:rPr>
        <w:t>By: __________________________</w:t>
      </w:r>
      <w:r w:rsidRPr="00F657E9">
        <w:rPr>
          <w:rFonts w:cs="Arial"/>
        </w:rPr>
        <w:tab/>
        <w:t>By:__________________________</w:t>
      </w:r>
    </w:p>
    <w:p w14:paraId="2EADBC30" w14:textId="77777777" w:rsidR="00F657E9" w:rsidRPr="00F657E9" w:rsidRDefault="00F657E9" w:rsidP="00F657E9">
      <w:pPr>
        <w:ind w:left="1440" w:firstLine="720"/>
        <w:rPr>
          <w:rFonts w:cs="Arial"/>
        </w:rPr>
      </w:pPr>
    </w:p>
    <w:p w14:paraId="5A194392" w14:textId="5543E707" w:rsidR="00F657E9" w:rsidRPr="00F43D2A" w:rsidRDefault="008B6127" w:rsidP="00F43D2A">
      <w:pPr>
        <w:pStyle w:val="Heading1"/>
        <w:ind w:firstLine="360"/>
        <w:jc w:val="both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 xml:space="preserve">Name: </w:t>
      </w:r>
      <w:r w:rsidR="00E47011" w:rsidRPr="00D169D9">
        <w:rPr>
          <w:rFonts w:cs="Arial"/>
          <w:b w:val="0"/>
          <w:sz w:val="22"/>
        </w:rPr>
        <w:t>_________</w:t>
      </w:r>
      <w:r w:rsidR="00F657E9" w:rsidRPr="00D169D9">
        <w:rPr>
          <w:rFonts w:cs="Arial"/>
          <w:b w:val="0"/>
          <w:sz w:val="22"/>
        </w:rPr>
        <w:t>______________</w:t>
      </w:r>
      <w:r w:rsidR="00F657E9" w:rsidRPr="00F43D2A">
        <w:rPr>
          <w:rFonts w:cs="Arial"/>
          <w:b w:val="0"/>
          <w:sz w:val="22"/>
        </w:rPr>
        <w:tab/>
      </w:r>
      <w:r w:rsidR="00D169D9" w:rsidRPr="00F43D2A">
        <w:rPr>
          <w:rFonts w:cs="Arial"/>
          <w:b w:val="0"/>
          <w:sz w:val="22"/>
        </w:rPr>
        <w:t>Name: _</w:t>
      </w:r>
      <w:r w:rsidR="00F657E9" w:rsidRPr="00F43D2A">
        <w:rPr>
          <w:rFonts w:cs="Arial"/>
          <w:b w:val="0"/>
          <w:sz w:val="22"/>
        </w:rPr>
        <w:t>______________________</w:t>
      </w:r>
    </w:p>
    <w:p w14:paraId="1642127B" w14:textId="77777777" w:rsidR="00F657E9" w:rsidRPr="00F657E9" w:rsidRDefault="00F657E9" w:rsidP="00F657E9">
      <w:pPr>
        <w:ind w:left="720"/>
        <w:rPr>
          <w:rFonts w:cs="Arial"/>
        </w:rPr>
      </w:pPr>
    </w:p>
    <w:p w14:paraId="7FCBB55F" w14:textId="2F846A5C" w:rsidR="00F657E9" w:rsidRPr="00F657E9" w:rsidRDefault="008B6127" w:rsidP="00F657E9">
      <w:pPr>
        <w:ind w:firstLine="360"/>
        <w:rPr>
          <w:rFonts w:cs="Arial"/>
        </w:rPr>
      </w:pPr>
      <w:r>
        <w:rPr>
          <w:rFonts w:cs="Arial"/>
        </w:rPr>
        <w:t xml:space="preserve">Title: </w:t>
      </w:r>
      <w:r w:rsidR="00D169D9">
        <w:rPr>
          <w:rFonts w:cs="Arial"/>
        </w:rPr>
        <w:t>__________________</w:t>
      </w:r>
      <w:r>
        <w:rPr>
          <w:rFonts w:cs="Arial"/>
        </w:rPr>
        <w:t>__</w:t>
      </w:r>
      <w:r w:rsidR="00F657E9" w:rsidRPr="00F657E9">
        <w:rPr>
          <w:rFonts w:cs="Arial"/>
        </w:rPr>
        <w:t>_____</w:t>
      </w:r>
      <w:r w:rsidR="00F657E9" w:rsidRPr="00F657E9">
        <w:rPr>
          <w:rFonts w:cs="Arial"/>
        </w:rPr>
        <w:tab/>
        <w:t>Title:_________________________</w:t>
      </w:r>
    </w:p>
    <w:p w14:paraId="44FA02A9" w14:textId="77777777" w:rsidR="00F657E9" w:rsidRPr="0008403F" w:rsidRDefault="00F657E9" w:rsidP="00F657E9">
      <w:pPr>
        <w:pStyle w:val="BodyTextIndent"/>
        <w:rPr>
          <w:rFonts w:cs="Arial"/>
        </w:rPr>
      </w:pPr>
    </w:p>
    <w:p w14:paraId="4644DEB1" w14:textId="77777777" w:rsidR="00F657E9" w:rsidRPr="0008403F" w:rsidRDefault="00F657E9" w:rsidP="00F657E9">
      <w:pPr>
        <w:pStyle w:val="BodyTextIndent"/>
        <w:ind w:left="0" w:firstLine="360"/>
        <w:rPr>
          <w:rFonts w:cs="Arial"/>
        </w:rPr>
      </w:pPr>
      <w:r w:rsidRPr="0008403F">
        <w:rPr>
          <w:rFonts w:cs="Arial"/>
        </w:rPr>
        <w:t>Date:_________________________</w:t>
      </w:r>
      <w:r w:rsidRPr="0008403F">
        <w:rPr>
          <w:rFonts w:cs="Arial"/>
        </w:rPr>
        <w:tab/>
        <w:t>Date:_________________________</w:t>
      </w:r>
    </w:p>
    <w:p w14:paraId="5B200936" w14:textId="77777777" w:rsidR="00821AC1" w:rsidRDefault="00821AC1" w:rsidP="00F657E9">
      <w:pPr>
        <w:pStyle w:val="Level1"/>
        <w:numPr>
          <w:ilvl w:val="0"/>
          <w:numId w:val="0"/>
        </w:numPr>
      </w:pPr>
    </w:p>
    <w:p w14:paraId="770E3F72" w14:textId="77777777" w:rsidR="00821AC1" w:rsidRDefault="00821AC1" w:rsidP="00F657E9">
      <w:pPr>
        <w:pStyle w:val="Level1"/>
        <w:numPr>
          <w:ilvl w:val="0"/>
          <w:numId w:val="0"/>
        </w:numPr>
      </w:pPr>
    </w:p>
    <w:p w14:paraId="5E013218" w14:textId="1D4BAF0B" w:rsidR="00821AC1" w:rsidRPr="00B612F4" w:rsidRDefault="00821AC1" w:rsidP="0027732B">
      <w:pPr>
        <w:pStyle w:val="BodyTextIndent"/>
        <w:ind w:left="0" w:firstLine="360"/>
      </w:pPr>
    </w:p>
    <w:sectPr w:rsidR="00821AC1" w:rsidRPr="00B612F4" w:rsidSect="008B2283">
      <w:footerReference w:type="default" r:id="rId8"/>
      <w:pgSz w:w="12240" w:h="15840"/>
      <w:pgMar w:top="1440" w:right="1152" w:bottom="634" w:left="1152" w:header="1440" w:footer="6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D24F" w14:textId="77777777" w:rsidR="00330015" w:rsidRDefault="00330015">
      <w:r>
        <w:separator/>
      </w:r>
    </w:p>
  </w:endnote>
  <w:endnote w:type="continuationSeparator" w:id="0">
    <w:p w14:paraId="31C832B6" w14:textId="77777777" w:rsidR="00330015" w:rsidRDefault="0033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61AB" w14:textId="38ADEED8" w:rsidR="00F30A55" w:rsidRPr="00392F3F" w:rsidRDefault="00F30A55" w:rsidP="00F30A55">
    <w:pPr>
      <w:pStyle w:val="Footer"/>
      <w:jc w:val="right"/>
      <w:rPr>
        <w:rFonts w:cs="Arial"/>
        <w:sz w:val="18"/>
        <w:szCs w:val="18"/>
      </w:rPr>
    </w:pPr>
    <w:r w:rsidRPr="00392F3F">
      <w:rPr>
        <w:rFonts w:cs="Arial"/>
        <w:sz w:val="18"/>
        <w:szCs w:val="18"/>
      </w:rPr>
      <w:t xml:space="preserve">SPB Form </w:t>
    </w:r>
    <w:r>
      <w:rPr>
        <w:rFonts w:cs="Arial"/>
        <w:sz w:val="18"/>
        <w:szCs w:val="18"/>
      </w:rPr>
      <w:t>67</w:t>
    </w:r>
  </w:p>
  <w:p w14:paraId="573D9D2F" w14:textId="505A31C5" w:rsidR="00F30A55" w:rsidRPr="00392F3F" w:rsidRDefault="00ED3D90" w:rsidP="00F30A55">
    <w:pPr>
      <w:pStyle w:val="Footer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Last Revised</w:t>
    </w:r>
    <w:r w:rsidR="00F30A55" w:rsidRPr="00392F3F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11</w:t>
    </w:r>
    <w:r w:rsidR="00F30A55" w:rsidRPr="00392F3F">
      <w:rPr>
        <w:rFonts w:cs="Arial"/>
        <w:sz w:val="18"/>
        <w:szCs w:val="18"/>
      </w:rPr>
      <w:t>-</w:t>
    </w:r>
    <w:r w:rsidR="00F30A55">
      <w:rPr>
        <w:rFonts w:cs="Arial"/>
        <w:sz w:val="18"/>
        <w:szCs w:val="18"/>
      </w:rPr>
      <w:t>1</w:t>
    </w:r>
    <w:r w:rsidR="00F30A55" w:rsidRPr="00392F3F">
      <w:rPr>
        <w:rFonts w:cs="Arial"/>
        <w:sz w:val="18"/>
        <w:szCs w:val="18"/>
      </w:rPr>
      <w:t>-2025</w:t>
    </w:r>
  </w:p>
  <w:p w14:paraId="71C3F986" w14:textId="77777777" w:rsidR="00F30A55" w:rsidRPr="00392F3F" w:rsidRDefault="00063B79" w:rsidP="00F30A55">
    <w:pPr>
      <w:pStyle w:val="Footer"/>
      <w:jc w:val="right"/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id w:val="-911918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30A55" w:rsidRPr="00392F3F">
              <w:rPr>
                <w:rFonts w:cs="Arial"/>
                <w:sz w:val="18"/>
                <w:szCs w:val="18"/>
              </w:rPr>
              <w:t xml:space="preserve">Page </w:t>
            </w:r>
            <w:r w:rsidR="00F30A55" w:rsidRPr="00392F3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F30A55" w:rsidRPr="00392F3F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="00F30A55" w:rsidRPr="00392F3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30A55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F30A55" w:rsidRPr="00392F3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F30A55" w:rsidRPr="00392F3F">
              <w:rPr>
                <w:rFonts w:cs="Arial"/>
                <w:sz w:val="18"/>
                <w:szCs w:val="18"/>
              </w:rPr>
              <w:t xml:space="preserve"> of </w:t>
            </w:r>
            <w:r w:rsidR="00F30A55" w:rsidRPr="00392F3F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F30A55" w:rsidRPr="00392F3F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F30A55" w:rsidRPr="00392F3F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F30A55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F30A55" w:rsidRPr="00392F3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41C7BC8" w14:textId="77777777" w:rsidR="00C06597" w:rsidRPr="00A844E5" w:rsidRDefault="00C06597" w:rsidP="00A84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B415" w14:textId="77777777" w:rsidR="00330015" w:rsidRDefault="00330015">
      <w:r>
        <w:separator/>
      </w:r>
    </w:p>
  </w:footnote>
  <w:footnote w:type="continuationSeparator" w:id="0">
    <w:p w14:paraId="3B76EDD2" w14:textId="77777777" w:rsidR="00330015" w:rsidRDefault="0033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220C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A47D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2CD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96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3249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D4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645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8C5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0F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057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526A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A240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6590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16181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A7F1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D380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1650A"/>
    <w:multiLevelType w:val="hybridMultilevel"/>
    <w:tmpl w:val="106EA6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49C14C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9F008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A72C9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DF137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73459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9723B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CD416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627F4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15501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E1B2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64497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850C1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040AF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4248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A65D4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0D113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8E66F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C7536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2E532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5E096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6E579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C53DC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E51E3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941F8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5C3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9B4113"/>
    <w:multiLevelType w:val="hybridMultilevel"/>
    <w:tmpl w:val="92D0DF9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4" w15:restartNumberingAfterBreak="0">
    <w:nsid w:val="10B773D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014BB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9739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22227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2404A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EB04C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9914D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AE340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0368A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1C0ED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4B3AF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4B3BA1"/>
    <w:multiLevelType w:val="multilevel"/>
    <w:tmpl w:val="908E0BF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5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 w15:restartNumberingAfterBreak="0">
    <w:nsid w:val="18CD30E0"/>
    <w:multiLevelType w:val="multilevel"/>
    <w:tmpl w:val="92DED000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18D55D6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DC72D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312F8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9B0E17"/>
    <w:multiLevelType w:val="hybridMultilevel"/>
    <w:tmpl w:val="62D63C3C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1" w15:restartNumberingAfterBreak="0">
    <w:nsid w:val="19B3200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F86F2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572E1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7A6C8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18218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42713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9D7BF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C049C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145AD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49623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FC2B8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5867C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BE2A3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D82FA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FC162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73562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A31D3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F10E9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0E6183"/>
    <w:multiLevelType w:val="hybridMultilevel"/>
    <w:tmpl w:val="39CC9CDA"/>
    <w:lvl w:ilvl="0" w:tplc="BC664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032638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6D3EB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C25BB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642460"/>
    <w:multiLevelType w:val="multilevel"/>
    <w:tmpl w:val="92DED000"/>
    <w:numStyleLink w:val="SchedofEvents-Numbered"/>
  </w:abstractNum>
  <w:abstractNum w:abstractNumId="84" w15:restartNumberingAfterBreak="0">
    <w:nsid w:val="2405058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255D6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5467E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5767D0"/>
    <w:multiLevelType w:val="multilevel"/>
    <w:tmpl w:val="92DED000"/>
    <w:numStyleLink w:val="SchedofEvents-Numbered"/>
  </w:abstractNum>
  <w:abstractNum w:abstractNumId="88" w15:restartNumberingAfterBreak="0">
    <w:nsid w:val="245C09D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783AD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D65EE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2" w15:restartNumberingAfterBreak="0">
    <w:nsid w:val="2581793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BD05F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822B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20532D"/>
    <w:multiLevelType w:val="hybridMultilevel"/>
    <w:tmpl w:val="04A44664"/>
    <w:lvl w:ilvl="0" w:tplc="49328912">
      <w:start w:val="1"/>
      <w:numFmt w:val="decimal"/>
      <w:lvlText w:val="%1."/>
      <w:lvlJc w:val="left"/>
      <w:pPr>
        <w:ind w:left="1215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6" w15:restartNumberingAfterBreak="0">
    <w:nsid w:val="26E4242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pStyle w:val="StyleLevel3Bold1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279A7BD1"/>
    <w:multiLevelType w:val="multilevel"/>
    <w:tmpl w:val="50681D04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720"/>
      </w:pPr>
      <w:rPr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  <w:i w:val="0"/>
        <w:sz w:val="20"/>
        <w:szCs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1350"/>
        </w:tabs>
        <w:ind w:left="1350" w:hanging="720"/>
      </w:pPr>
      <w:rPr>
        <w:rFonts w:ascii="Arial" w:eastAsia="Times New Roman" w:hAnsi="Arial" w:cs="Arial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720"/>
      </w:pPr>
      <w:rPr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/>
        <w:i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b/>
        <w:i w:val="0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99" w15:restartNumberingAfterBreak="0">
    <w:nsid w:val="2845077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7E090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F251F5"/>
    <w:multiLevelType w:val="multilevel"/>
    <w:tmpl w:val="92DED000"/>
    <w:numStyleLink w:val="SchedofEvents-Numbered"/>
  </w:abstractNum>
  <w:abstractNum w:abstractNumId="102" w15:restartNumberingAfterBreak="0">
    <w:nsid w:val="29FB2F9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1519DA"/>
    <w:multiLevelType w:val="multilevel"/>
    <w:tmpl w:val="92DED000"/>
    <w:numStyleLink w:val="SchedofEvents-Numbered"/>
  </w:abstractNum>
  <w:abstractNum w:abstractNumId="104" w15:restartNumberingAfterBreak="0">
    <w:nsid w:val="2A33189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2F525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77167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D17CBB"/>
    <w:multiLevelType w:val="multilevel"/>
    <w:tmpl w:val="E924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2D34521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D91CD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F42EB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0A021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F7660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354FA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7B277D"/>
    <w:multiLevelType w:val="hybridMultilevel"/>
    <w:tmpl w:val="DE224472"/>
    <w:lvl w:ilvl="0" w:tplc="F11687A2">
      <w:start w:val="1"/>
      <w:numFmt w:val="decimal"/>
      <w:lvlText w:val="%1."/>
      <w:lvlJc w:val="left"/>
      <w:pPr>
        <w:ind w:left="8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5" w15:restartNumberingAfterBreak="0">
    <w:nsid w:val="30C066C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C648D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5C446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610A8E"/>
    <w:multiLevelType w:val="multilevel"/>
    <w:tmpl w:val="92C04610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31B5373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335E2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33687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2038C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4A22F2"/>
    <w:multiLevelType w:val="hybridMultilevel"/>
    <w:tmpl w:val="C758F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660DF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74282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477E8"/>
    <w:multiLevelType w:val="hybridMultilevel"/>
    <w:tmpl w:val="9020975E"/>
    <w:name w:val="AutoList112"/>
    <w:lvl w:ilvl="0" w:tplc="FFFFFFFF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27" w15:restartNumberingAfterBreak="0">
    <w:nsid w:val="379E6F6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13C0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DD4CA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46267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665C95"/>
    <w:multiLevelType w:val="hybridMultilevel"/>
    <w:tmpl w:val="98046A7C"/>
    <w:lvl w:ilvl="0" w:tplc="56BCE0C6">
      <w:start w:val="1"/>
      <w:numFmt w:val="decimal"/>
      <w:lvlText w:val="%1."/>
      <w:lvlJc w:val="left"/>
      <w:pPr>
        <w:ind w:left="8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2" w15:restartNumberingAfterBreak="0">
    <w:nsid w:val="38CC3A5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982FF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166DB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81146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B67CE9"/>
    <w:multiLevelType w:val="multilevel"/>
    <w:tmpl w:val="6774279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3BE328D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45551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C14BB3"/>
    <w:multiLevelType w:val="multilevel"/>
    <w:tmpl w:val="92DED000"/>
    <w:numStyleLink w:val="SchedofEvents-Numbered"/>
  </w:abstractNum>
  <w:abstractNum w:abstractNumId="140" w15:restartNumberingAfterBreak="0">
    <w:nsid w:val="3DEC59B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0F060B"/>
    <w:multiLevelType w:val="hybridMultilevel"/>
    <w:tmpl w:val="E67A6CF2"/>
    <w:lvl w:ilvl="0" w:tplc="9CCA5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6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302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2A3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A6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68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A6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0B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4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3E214BA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3E243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F66689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9B61F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FA198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511C7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0CA42B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F36AF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15F27C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23B0CD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24632B6"/>
    <w:multiLevelType w:val="multilevel"/>
    <w:tmpl w:val="7DA2441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53" w15:restartNumberingAfterBreak="0">
    <w:nsid w:val="42BD064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C657D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31697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886C7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27D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71390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9E0E8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154E6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6C72A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DF137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0256C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1F374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794356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31522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7C0C7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97076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9D7AF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8F2360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9F46B2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83353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E042B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8F403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342E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515803"/>
    <w:multiLevelType w:val="multilevel"/>
    <w:tmpl w:val="C980DB44"/>
    <w:name w:val="Level 622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576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7" w15:restartNumberingAfterBreak="0">
    <w:nsid w:val="4D5A331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5D298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DAB62F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1258C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E85D7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7A30F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980C7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18116D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9640E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A8509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23E509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0B041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7C060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3867FF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3A775A6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2" w15:restartNumberingAfterBreak="0">
    <w:nsid w:val="54921BA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493416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1013E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696E2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5DC20B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85024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690163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8D170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E536E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0F7D1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3C40A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730FA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7D012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D2474E"/>
    <w:multiLevelType w:val="multilevel"/>
    <w:tmpl w:val="6774279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6" w15:restartNumberingAfterBreak="0">
    <w:nsid w:val="5923695C"/>
    <w:multiLevelType w:val="multilevel"/>
    <w:tmpl w:val="94C6E08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7" w15:restartNumberingAfterBreak="0">
    <w:nsid w:val="59C3455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F83BA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A291E7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B45313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B841CE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2366B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BB4BB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E2C155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8A266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BC0F7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F8114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F1736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F17A6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0A246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AD092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12A473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2082B0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272095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7908B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2B0545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4C363F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CA783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AB3CB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B3713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E021A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EB487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692F3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C44DA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E0762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E1125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4B699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7E5133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F56B6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88F7EB2"/>
    <w:multiLevelType w:val="hybridMultilevel"/>
    <w:tmpl w:val="15EE9270"/>
    <w:lvl w:ilvl="0" w:tplc="63E24ED8">
      <w:start w:val="1"/>
      <w:numFmt w:val="decimal"/>
      <w:lvlText w:val="%1."/>
      <w:lvlJc w:val="left"/>
      <w:pPr>
        <w:ind w:left="8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41" w15:restartNumberingAfterBreak="0">
    <w:nsid w:val="68AE186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121CD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97C149B"/>
    <w:multiLevelType w:val="hybridMultilevel"/>
    <w:tmpl w:val="400EE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69AC3B3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9D4368C"/>
    <w:multiLevelType w:val="multilevel"/>
    <w:tmpl w:val="92DED000"/>
    <w:numStyleLink w:val="SchedofEvents-Numbered"/>
  </w:abstractNum>
  <w:abstractNum w:abstractNumId="246" w15:restartNumberingAfterBreak="0">
    <w:nsid w:val="6A0F0EB9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AA4663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C458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667E8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B81030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ED73FC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032BE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E9E0508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240B9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0286D7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09A06FB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0DD267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122748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E770E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2AB5FC0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3B54AA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53245F5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5A4751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61266A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81A5F0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7F3F6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E158A7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0A7F2D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890513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C3F471A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CCD0614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D0D1DC6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124DF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234802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AC609E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F12C71"/>
    <w:multiLevelType w:val="hybridMultilevel"/>
    <w:tmpl w:val="3B80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2834">
    <w:abstractNumId w:val="55"/>
  </w:num>
  <w:num w:numId="2" w16cid:durableId="309791329">
    <w:abstractNumId w:val="83"/>
  </w:num>
  <w:num w:numId="3" w16cid:durableId="804086780">
    <w:abstractNumId w:val="56"/>
  </w:num>
  <w:num w:numId="4" w16cid:durableId="420835341">
    <w:abstractNumId w:val="87"/>
  </w:num>
  <w:num w:numId="5" w16cid:durableId="1991788377">
    <w:abstractNumId w:val="118"/>
  </w:num>
  <w:num w:numId="6" w16cid:durableId="2029674884">
    <w:abstractNumId w:val="205"/>
  </w:num>
  <w:num w:numId="7" w16cid:durableId="1158421484">
    <w:abstractNumId w:val="97"/>
  </w:num>
  <w:num w:numId="8" w16cid:durableId="962271150">
    <w:abstractNumId w:val="101"/>
  </w:num>
  <w:num w:numId="9" w16cid:durableId="760177068">
    <w:abstractNumId w:val="91"/>
  </w:num>
  <w:num w:numId="10" w16cid:durableId="220481011">
    <w:abstractNumId w:val="55"/>
  </w:num>
  <w:num w:numId="11" w16cid:durableId="124082395">
    <w:abstractNumId w:val="55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9765112">
    <w:abstractNumId w:val="78"/>
  </w:num>
  <w:num w:numId="13" w16cid:durableId="1243953910">
    <w:abstractNumId w:val="220"/>
  </w:num>
  <w:num w:numId="14" w16cid:durableId="1837643606">
    <w:abstractNumId w:val="15"/>
  </w:num>
  <w:num w:numId="15" w16cid:durableId="1337536609">
    <w:abstractNumId w:val="272"/>
  </w:num>
  <w:num w:numId="16" w16cid:durableId="653218819">
    <w:abstractNumId w:val="88"/>
  </w:num>
  <w:num w:numId="17" w16cid:durableId="340012564">
    <w:abstractNumId w:val="84"/>
  </w:num>
  <w:num w:numId="18" w16cid:durableId="1104880936">
    <w:abstractNumId w:val="41"/>
  </w:num>
  <w:num w:numId="19" w16cid:durableId="1308777089">
    <w:abstractNumId w:val="174"/>
  </w:num>
  <w:num w:numId="20" w16cid:durableId="1332485221">
    <w:abstractNumId w:val="93"/>
  </w:num>
  <w:num w:numId="21" w16cid:durableId="1555658497">
    <w:abstractNumId w:val="142"/>
  </w:num>
  <w:num w:numId="22" w16cid:durableId="1703551710">
    <w:abstractNumId w:val="156"/>
  </w:num>
  <w:num w:numId="23" w16cid:durableId="1488546986">
    <w:abstractNumId w:val="173"/>
  </w:num>
  <w:num w:numId="24" w16cid:durableId="1865556061">
    <w:abstractNumId w:val="106"/>
  </w:num>
  <w:num w:numId="25" w16cid:durableId="70277731">
    <w:abstractNumId w:val="149"/>
  </w:num>
  <w:num w:numId="26" w16cid:durableId="1305041668">
    <w:abstractNumId w:val="170"/>
  </w:num>
  <w:num w:numId="27" w16cid:durableId="984092975">
    <w:abstractNumId w:val="158"/>
  </w:num>
  <w:num w:numId="28" w16cid:durableId="645552627">
    <w:abstractNumId w:val="38"/>
  </w:num>
  <w:num w:numId="29" w16cid:durableId="666709472">
    <w:abstractNumId w:val="226"/>
  </w:num>
  <w:num w:numId="30" w16cid:durableId="2031255519">
    <w:abstractNumId w:val="212"/>
  </w:num>
  <w:num w:numId="31" w16cid:durableId="428816519">
    <w:abstractNumId w:val="135"/>
  </w:num>
  <w:num w:numId="32" w16cid:durableId="1026828398">
    <w:abstractNumId w:val="190"/>
  </w:num>
  <w:num w:numId="33" w16cid:durableId="1133864549">
    <w:abstractNumId w:val="271"/>
  </w:num>
  <w:num w:numId="34" w16cid:durableId="1582332220">
    <w:abstractNumId w:val="74"/>
  </w:num>
  <w:num w:numId="35" w16cid:durableId="1539319286">
    <w:abstractNumId w:val="161"/>
  </w:num>
  <w:num w:numId="36" w16cid:durableId="103229055">
    <w:abstractNumId w:val="196"/>
  </w:num>
  <w:num w:numId="37" w16cid:durableId="1686248847">
    <w:abstractNumId w:val="73"/>
  </w:num>
  <w:num w:numId="38" w16cid:durableId="568537017">
    <w:abstractNumId w:val="11"/>
  </w:num>
  <w:num w:numId="39" w16cid:durableId="1737972226">
    <w:abstractNumId w:val="258"/>
  </w:num>
  <w:num w:numId="40" w16cid:durableId="377358984">
    <w:abstractNumId w:val="50"/>
  </w:num>
  <w:num w:numId="41" w16cid:durableId="42020333">
    <w:abstractNumId w:val="160"/>
  </w:num>
  <w:num w:numId="42" w16cid:durableId="1506476262">
    <w:abstractNumId w:val="122"/>
  </w:num>
  <w:num w:numId="43" w16cid:durableId="1697778480">
    <w:abstractNumId w:val="253"/>
  </w:num>
  <w:num w:numId="44" w16cid:durableId="1764642985">
    <w:abstractNumId w:val="34"/>
  </w:num>
  <w:num w:numId="45" w16cid:durableId="2109425150">
    <w:abstractNumId w:val="231"/>
  </w:num>
  <w:num w:numId="46" w16cid:durableId="441145947">
    <w:abstractNumId w:val="203"/>
  </w:num>
  <w:num w:numId="47" w16cid:durableId="1285234718">
    <w:abstractNumId w:val="49"/>
  </w:num>
  <w:num w:numId="48" w16cid:durableId="1888293968">
    <w:abstractNumId w:val="217"/>
  </w:num>
  <w:num w:numId="49" w16cid:durableId="587664589">
    <w:abstractNumId w:val="115"/>
  </w:num>
  <w:num w:numId="50" w16cid:durableId="488903432">
    <w:abstractNumId w:val="188"/>
  </w:num>
  <w:num w:numId="51" w16cid:durableId="1414472423">
    <w:abstractNumId w:val="168"/>
  </w:num>
  <w:num w:numId="52" w16cid:durableId="1636520239">
    <w:abstractNumId w:val="31"/>
  </w:num>
  <w:num w:numId="53" w16cid:durableId="1729261054">
    <w:abstractNumId w:val="223"/>
  </w:num>
  <w:num w:numId="54" w16cid:durableId="961034150">
    <w:abstractNumId w:val="210"/>
  </w:num>
  <w:num w:numId="55" w16cid:durableId="204953587">
    <w:abstractNumId w:val="85"/>
  </w:num>
  <w:num w:numId="56" w16cid:durableId="377126280">
    <w:abstractNumId w:val="35"/>
  </w:num>
  <w:num w:numId="57" w16cid:durableId="2046826705">
    <w:abstractNumId w:val="155"/>
  </w:num>
  <w:num w:numId="58" w16cid:durableId="921569358">
    <w:abstractNumId w:val="29"/>
  </w:num>
  <w:num w:numId="59" w16cid:durableId="996418185">
    <w:abstractNumId w:val="58"/>
  </w:num>
  <w:num w:numId="60" w16cid:durableId="1589845050">
    <w:abstractNumId w:val="46"/>
  </w:num>
  <w:num w:numId="61" w16cid:durableId="736629599">
    <w:abstractNumId w:val="184"/>
  </w:num>
  <w:num w:numId="62" w16cid:durableId="2041666108">
    <w:abstractNumId w:val="261"/>
  </w:num>
  <w:num w:numId="63" w16cid:durableId="933321043">
    <w:abstractNumId w:val="274"/>
  </w:num>
  <w:num w:numId="64" w16cid:durableId="413745765">
    <w:abstractNumId w:val="128"/>
  </w:num>
  <w:num w:numId="65" w16cid:durableId="2136677775">
    <w:abstractNumId w:val="180"/>
  </w:num>
  <w:num w:numId="66" w16cid:durableId="1492526604">
    <w:abstractNumId w:val="40"/>
  </w:num>
  <w:num w:numId="67" w16cid:durableId="2023316993">
    <w:abstractNumId w:val="72"/>
  </w:num>
  <w:num w:numId="68" w16cid:durableId="1618020307">
    <w:abstractNumId w:val="55"/>
  </w:num>
  <w:num w:numId="69" w16cid:durableId="390350483">
    <w:abstractNumId w:val="55"/>
  </w:num>
  <w:num w:numId="70" w16cid:durableId="350882674">
    <w:abstractNumId w:val="55"/>
  </w:num>
  <w:num w:numId="71" w16cid:durableId="591934748">
    <w:abstractNumId w:val="55"/>
  </w:num>
  <w:num w:numId="72" w16cid:durableId="1411003751">
    <w:abstractNumId w:val="55"/>
  </w:num>
  <w:num w:numId="73" w16cid:durableId="1148519213">
    <w:abstractNumId w:val="55"/>
  </w:num>
  <w:num w:numId="74" w16cid:durableId="399058805">
    <w:abstractNumId w:val="55"/>
    <w:lvlOverride w:ilvl="0">
      <w:startOverride w:val="3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80197871">
    <w:abstractNumId w:val="250"/>
  </w:num>
  <w:num w:numId="76" w16cid:durableId="953243958">
    <w:abstractNumId w:val="276"/>
  </w:num>
  <w:num w:numId="77" w16cid:durableId="154495493">
    <w:abstractNumId w:val="198"/>
  </w:num>
  <w:num w:numId="78" w16cid:durableId="1766924444">
    <w:abstractNumId w:val="129"/>
  </w:num>
  <w:num w:numId="79" w16cid:durableId="646280868">
    <w:abstractNumId w:val="105"/>
  </w:num>
  <w:num w:numId="80" w16cid:durableId="1610435350">
    <w:abstractNumId w:val="138"/>
  </w:num>
  <w:num w:numId="81" w16cid:durableId="663778626">
    <w:abstractNumId w:val="179"/>
  </w:num>
  <w:num w:numId="82" w16cid:durableId="72362067">
    <w:abstractNumId w:val="275"/>
  </w:num>
  <w:num w:numId="83" w16cid:durableId="1400012764">
    <w:abstractNumId w:val="61"/>
  </w:num>
  <w:num w:numId="84" w16cid:durableId="1245997510">
    <w:abstractNumId w:val="239"/>
  </w:num>
  <w:num w:numId="85" w16cid:durableId="1299263576">
    <w:abstractNumId w:val="70"/>
  </w:num>
  <w:num w:numId="86" w16cid:durableId="452214670">
    <w:abstractNumId w:val="57"/>
  </w:num>
  <w:num w:numId="87" w16cid:durableId="155532753">
    <w:abstractNumId w:val="248"/>
  </w:num>
  <w:num w:numId="88" w16cid:durableId="1749421990">
    <w:abstractNumId w:val="207"/>
  </w:num>
  <w:num w:numId="89" w16cid:durableId="1158964794">
    <w:abstractNumId w:val="71"/>
  </w:num>
  <w:num w:numId="90" w16cid:durableId="1715154907">
    <w:abstractNumId w:val="228"/>
  </w:num>
  <w:num w:numId="91" w16cid:durableId="1694309178">
    <w:abstractNumId w:val="219"/>
  </w:num>
  <w:num w:numId="92" w16cid:durableId="1909919996">
    <w:abstractNumId w:val="260"/>
  </w:num>
  <w:num w:numId="93" w16cid:durableId="469516929">
    <w:abstractNumId w:val="76"/>
  </w:num>
  <w:num w:numId="94" w16cid:durableId="428935999">
    <w:abstractNumId w:val="80"/>
  </w:num>
  <w:num w:numId="95" w16cid:durableId="1996450629">
    <w:abstractNumId w:val="157"/>
  </w:num>
  <w:num w:numId="96" w16cid:durableId="96600295">
    <w:abstractNumId w:val="236"/>
  </w:num>
  <w:num w:numId="97" w16cid:durableId="1348405850">
    <w:abstractNumId w:val="257"/>
  </w:num>
  <w:num w:numId="98" w16cid:durableId="1179809095">
    <w:abstractNumId w:val="183"/>
  </w:num>
  <w:num w:numId="99" w16cid:durableId="1464038242">
    <w:abstractNumId w:val="267"/>
  </w:num>
  <w:num w:numId="100" w16cid:durableId="680932517">
    <w:abstractNumId w:val="130"/>
  </w:num>
  <w:num w:numId="101" w16cid:durableId="131605303">
    <w:abstractNumId w:val="53"/>
  </w:num>
  <w:num w:numId="102" w16cid:durableId="194998737">
    <w:abstractNumId w:val="32"/>
  </w:num>
  <w:num w:numId="103" w16cid:durableId="2004894435">
    <w:abstractNumId w:val="230"/>
  </w:num>
  <w:num w:numId="104" w16cid:durableId="996349507">
    <w:abstractNumId w:val="246"/>
  </w:num>
  <w:num w:numId="105" w16cid:durableId="543099641">
    <w:abstractNumId w:val="68"/>
  </w:num>
  <w:num w:numId="106" w16cid:durableId="546452728">
    <w:abstractNumId w:val="254"/>
  </w:num>
  <w:num w:numId="107" w16cid:durableId="420026932">
    <w:abstractNumId w:val="125"/>
  </w:num>
  <w:num w:numId="108" w16cid:durableId="1808164659">
    <w:abstractNumId w:val="150"/>
  </w:num>
  <w:num w:numId="109" w16cid:durableId="102580869">
    <w:abstractNumId w:val="28"/>
  </w:num>
  <w:num w:numId="110" w16cid:durableId="2140297188">
    <w:abstractNumId w:val="181"/>
  </w:num>
  <w:num w:numId="111" w16cid:durableId="1726760354">
    <w:abstractNumId w:val="215"/>
  </w:num>
  <w:num w:numId="112" w16cid:durableId="659892493">
    <w:abstractNumId w:val="18"/>
  </w:num>
  <w:num w:numId="113" w16cid:durableId="1900818674">
    <w:abstractNumId w:val="175"/>
  </w:num>
  <w:num w:numId="114" w16cid:durableId="1597783654">
    <w:abstractNumId w:val="211"/>
  </w:num>
  <w:num w:numId="115" w16cid:durableId="297609168">
    <w:abstractNumId w:val="263"/>
  </w:num>
  <w:num w:numId="116" w16cid:durableId="190536733">
    <w:abstractNumId w:val="109"/>
  </w:num>
  <w:num w:numId="117" w16cid:durableId="1117220325">
    <w:abstractNumId w:val="247"/>
  </w:num>
  <w:num w:numId="118" w16cid:durableId="1622371196">
    <w:abstractNumId w:val="33"/>
  </w:num>
  <w:num w:numId="119" w16cid:durableId="269774649">
    <w:abstractNumId w:val="117"/>
  </w:num>
  <w:num w:numId="120" w16cid:durableId="688337504">
    <w:abstractNumId w:val="251"/>
  </w:num>
  <w:num w:numId="121" w16cid:durableId="909540178">
    <w:abstractNumId w:val="165"/>
  </w:num>
  <w:num w:numId="122" w16cid:durableId="1245797256">
    <w:abstractNumId w:val="25"/>
  </w:num>
  <w:num w:numId="123" w16cid:durableId="1864324141">
    <w:abstractNumId w:val="241"/>
  </w:num>
  <w:num w:numId="124" w16cid:durableId="1263880591">
    <w:abstractNumId w:val="199"/>
  </w:num>
  <w:num w:numId="125" w16cid:durableId="404305650">
    <w:abstractNumId w:val="259"/>
  </w:num>
  <w:num w:numId="126" w16cid:durableId="1758866268">
    <w:abstractNumId w:val="89"/>
  </w:num>
  <w:num w:numId="127" w16cid:durableId="1414204279">
    <w:abstractNumId w:val="273"/>
  </w:num>
  <w:num w:numId="128" w16cid:durableId="1170145530">
    <w:abstractNumId w:val="145"/>
  </w:num>
  <w:num w:numId="129" w16cid:durableId="2125031954">
    <w:abstractNumId w:val="133"/>
  </w:num>
  <w:num w:numId="130" w16cid:durableId="1703437312">
    <w:abstractNumId w:val="54"/>
  </w:num>
  <w:num w:numId="131" w16cid:durableId="1349714318">
    <w:abstractNumId w:val="243"/>
  </w:num>
  <w:num w:numId="132" w16cid:durableId="481387892">
    <w:abstractNumId w:val="206"/>
  </w:num>
  <w:num w:numId="133" w16cid:durableId="1376855563">
    <w:abstractNumId w:val="123"/>
  </w:num>
  <w:num w:numId="134" w16cid:durableId="529924172">
    <w:abstractNumId w:val="104"/>
  </w:num>
  <w:num w:numId="135" w16cid:durableId="700133743">
    <w:abstractNumId w:val="42"/>
  </w:num>
  <w:num w:numId="136" w16cid:durableId="542255761">
    <w:abstractNumId w:val="177"/>
  </w:num>
  <w:num w:numId="137" w16cid:durableId="1117067921">
    <w:abstractNumId w:val="21"/>
  </w:num>
  <w:num w:numId="138" w16cid:durableId="1209536017">
    <w:abstractNumId w:val="140"/>
  </w:num>
  <w:num w:numId="139" w16cid:durableId="1431853390">
    <w:abstractNumId w:val="102"/>
  </w:num>
  <w:num w:numId="140" w16cid:durableId="548686134">
    <w:abstractNumId w:val="27"/>
  </w:num>
  <w:num w:numId="141" w16cid:durableId="1781953032">
    <w:abstractNumId w:val="16"/>
  </w:num>
  <w:num w:numId="142" w16cid:durableId="779762059">
    <w:abstractNumId w:val="69"/>
  </w:num>
  <w:num w:numId="143" w16cid:durableId="1629093949">
    <w:abstractNumId w:val="120"/>
  </w:num>
  <w:num w:numId="144" w16cid:durableId="2096322440">
    <w:abstractNumId w:val="75"/>
  </w:num>
  <w:num w:numId="145" w16cid:durableId="1042024506">
    <w:abstractNumId w:val="249"/>
  </w:num>
  <w:num w:numId="146" w16cid:durableId="562059142">
    <w:abstractNumId w:val="262"/>
  </w:num>
  <w:num w:numId="147" w16cid:durableId="1587573989">
    <w:abstractNumId w:val="55"/>
    <w:lvlOverride w:ilvl="0">
      <w:startOverride w:val="1"/>
    </w:lvlOverride>
    <w:lvlOverride w:ilvl="1">
      <w:startOverride w:val="1"/>
    </w:lvlOverride>
  </w:num>
  <w:num w:numId="148" w16cid:durableId="455369464">
    <w:abstractNumId w:val="132"/>
  </w:num>
  <w:num w:numId="149" w16cid:durableId="8462122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820998448">
    <w:abstractNumId w:val="240"/>
  </w:num>
  <w:num w:numId="151" w16cid:durableId="1787307263">
    <w:abstractNumId w:val="131"/>
  </w:num>
  <w:num w:numId="152" w16cid:durableId="421148953">
    <w:abstractNumId w:val="114"/>
  </w:num>
  <w:num w:numId="153" w16cid:durableId="8050068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936987808">
    <w:abstractNumId w:val="79"/>
  </w:num>
  <w:num w:numId="155" w16cid:durableId="557784828">
    <w:abstractNumId w:val="95"/>
  </w:num>
  <w:num w:numId="156" w16cid:durableId="2009284396">
    <w:abstractNumId w:val="107"/>
  </w:num>
  <w:num w:numId="157" w16cid:durableId="17557869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725518279">
    <w:abstractNumId w:val="60"/>
  </w:num>
  <w:num w:numId="159" w16cid:durableId="651452061">
    <w:abstractNumId w:val="43"/>
  </w:num>
  <w:num w:numId="160" w16cid:durableId="343947533">
    <w:abstractNumId w:val="191"/>
  </w:num>
  <w:num w:numId="161" w16cid:durableId="2144154527">
    <w:abstractNumId w:val="136"/>
  </w:num>
  <w:num w:numId="162" w16cid:durableId="106824566">
    <w:abstractNumId w:val="126"/>
  </w:num>
  <w:num w:numId="163" w16cid:durableId="702361998">
    <w:abstractNumId w:val="9"/>
  </w:num>
  <w:num w:numId="164" w16cid:durableId="1296175232">
    <w:abstractNumId w:val="7"/>
  </w:num>
  <w:num w:numId="165" w16cid:durableId="1138305404">
    <w:abstractNumId w:val="6"/>
  </w:num>
  <w:num w:numId="166" w16cid:durableId="2054574294">
    <w:abstractNumId w:val="5"/>
  </w:num>
  <w:num w:numId="167" w16cid:durableId="134953636">
    <w:abstractNumId w:val="4"/>
  </w:num>
  <w:num w:numId="168" w16cid:durableId="1800223818">
    <w:abstractNumId w:val="8"/>
  </w:num>
  <w:num w:numId="169" w16cid:durableId="2123448857">
    <w:abstractNumId w:val="3"/>
  </w:num>
  <w:num w:numId="170" w16cid:durableId="420874077">
    <w:abstractNumId w:val="2"/>
  </w:num>
  <w:num w:numId="171" w16cid:durableId="1860773029">
    <w:abstractNumId w:val="1"/>
  </w:num>
  <w:num w:numId="172" w16cid:durableId="679352751">
    <w:abstractNumId w:val="0"/>
  </w:num>
  <w:num w:numId="173" w16cid:durableId="835144356">
    <w:abstractNumId w:val="245"/>
  </w:num>
  <w:num w:numId="174" w16cid:durableId="163788609">
    <w:abstractNumId w:val="139"/>
  </w:num>
  <w:num w:numId="175" w16cid:durableId="1210998791">
    <w:abstractNumId w:val="103"/>
  </w:num>
  <w:num w:numId="176" w16cid:durableId="1045252004">
    <w:abstractNumId w:val="94"/>
  </w:num>
  <w:num w:numId="177" w16cid:durableId="1894609277">
    <w:abstractNumId w:val="229"/>
  </w:num>
  <w:num w:numId="178" w16cid:durableId="1669207169">
    <w:abstractNumId w:val="39"/>
  </w:num>
  <w:num w:numId="179" w16cid:durableId="236130622">
    <w:abstractNumId w:val="116"/>
  </w:num>
  <w:num w:numId="180" w16cid:durableId="616763580">
    <w:abstractNumId w:val="264"/>
  </w:num>
  <w:num w:numId="181" w16cid:durableId="398939312">
    <w:abstractNumId w:val="270"/>
  </w:num>
  <w:num w:numId="182" w16cid:durableId="947195708">
    <w:abstractNumId w:val="195"/>
  </w:num>
  <w:num w:numId="183" w16cid:durableId="2703621">
    <w:abstractNumId w:val="100"/>
  </w:num>
  <w:num w:numId="184" w16cid:durableId="1966932886">
    <w:abstractNumId w:val="124"/>
  </w:num>
  <w:num w:numId="185" w16cid:durableId="72048967">
    <w:abstractNumId w:val="99"/>
  </w:num>
  <w:num w:numId="186" w16cid:durableId="1321158064">
    <w:abstractNumId w:val="52"/>
  </w:num>
  <w:num w:numId="187" w16cid:durableId="836267160">
    <w:abstractNumId w:val="77"/>
  </w:num>
  <w:num w:numId="188" w16cid:durableId="807671008">
    <w:abstractNumId w:val="108"/>
  </w:num>
  <w:num w:numId="189" w16cid:durableId="1842819938">
    <w:abstractNumId w:val="26"/>
  </w:num>
  <w:num w:numId="190" w16cid:durableId="383070421">
    <w:abstractNumId w:val="172"/>
  </w:num>
  <w:num w:numId="191" w16cid:durableId="522132459">
    <w:abstractNumId w:val="266"/>
  </w:num>
  <w:num w:numId="192" w16cid:durableId="487333414">
    <w:abstractNumId w:val="48"/>
  </w:num>
  <w:num w:numId="193" w16cid:durableId="2124574319">
    <w:abstractNumId w:val="59"/>
  </w:num>
  <w:num w:numId="194" w16cid:durableId="1357731869">
    <w:abstractNumId w:val="224"/>
  </w:num>
  <w:num w:numId="195" w16cid:durableId="1432505960">
    <w:abstractNumId w:val="222"/>
  </w:num>
  <w:num w:numId="196" w16cid:durableId="1124619900">
    <w:abstractNumId w:val="200"/>
  </w:num>
  <w:num w:numId="197" w16cid:durableId="510409088">
    <w:abstractNumId w:val="22"/>
  </w:num>
  <w:num w:numId="198" w16cid:durableId="1041247601">
    <w:abstractNumId w:val="265"/>
  </w:num>
  <w:num w:numId="199" w16cid:durableId="670568159">
    <w:abstractNumId w:val="127"/>
  </w:num>
  <w:num w:numId="200" w16cid:durableId="1516118680">
    <w:abstractNumId w:val="218"/>
  </w:num>
  <w:num w:numId="201" w16cid:durableId="960578168">
    <w:abstractNumId w:val="268"/>
  </w:num>
  <w:num w:numId="202" w16cid:durableId="542446085">
    <w:abstractNumId w:val="111"/>
  </w:num>
  <w:num w:numId="203" w16cid:durableId="959923015">
    <w:abstractNumId w:val="146"/>
  </w:num>
  <w:num w:numId="204" w16cid:durableId="1338651114">
    <w:abstractNumId w:val="19"/>
  </w:num>
  <w:num w:numId="205" w16cid:durableId="313805352">
    <w:abstractNumId w:val="13"/>
  </w:num>
  <w:num w:numId="206" w16cid:durableId="529758600">
    <w:abstractNumId w:val="255"/>
  </w:num>
  <w:num w:numId="207" w16cid:durableId="856693438">
    <w:abstractNumId w:val="12"/>
  </w:num>
  <w:num w:numId="208" w16cid:durableId="145636405">
    <w:abstractNumId w:val="96"/>
  </w:num>
  <w:num w:numId="209" w16cid:durableId="2145074783">
    <w:abstractNumId w:val="214"/>
  </w:num>
  <w:num w:numId="210" w16cid:durableId="1926643001">
    <w:abstractNumId w:val="20"/>
  </w:num>
  <w:num w:numId="211" w16cid:durableId="1938710187">
    <w:abstractNumId w:val="164"/>
  </w:num>
  <w:num w:numId="212" w16cid:durableId="383143565">
    <w:abstractNumId w:val="143"/>
  </w:num>
  <w:num w:numId="213" w16cid:durableId="729693161">
    <w:abstractNumId w:val="244"/>
  </w:num>
  <w:num w:numId="214" w16cid:durableId="1353219121">
    <w:abstractNumId w:val="30"/>
  </w:num>
  <w:num w:numId="215" w16cid:durableId="1600093631">
    <w:abstractNumId w:val="256"/>
  </w:num>
  <w:num w:numId="216" w16cid:durableId="915818772">
    <w:abstractNumId w:val="119"/>
  </w:num>
  <w:num w:numId="217" w16cid:durableId="319650940">
    <w:abstractNumId w:val="238"/>
  </w:num>
  <w:num w:numId="218" w16cid:durableId="213858691">
    <w:abstractNumId w:val="233"/>
  </w:num>
  <w:num w:numId="219" w16cid:durableId="135682617">
    <w:abstractNumId w:val="47"/>
  </w:num>
  <w:num w:numId="220" w16cid:durableId="1035235280">
    <w:abstractNumId w:val="242"/>
  </w:num>
  <w:num w:numId="221" w16cid:durableId="1288320907">
    <w:abstractNumId w:val="24"/>
  </w:num>
  <w:num w:numId="222" w16cid:durableId="239414967">
    <w:abstractNumId w:val="166"/>
  </w:num>
  <w:num w:numId="223" w16cid:durableId="85465950">
    <w:abstractNumId w:val="10"/>
  </w:num>
  <w:num w:numId="224" w16cid:durableId="1390348866">
    <w:abstractNumId w:val="202"/>
  </w:num>
  <w:num w:numId="225" w16cid:durableId="815609276">
    <w:abstractNumId w:val="154"/>
  </w:num>
  <w:num w:numId="226" w16cid:durableId="1058016526">
    <w:abstractNumId w:val="193"/>
  </w:num>
  <w:num w:numId="227" w16cid:durableId="1642923865">
    <w:abstractNumId w:val="134"/>
  </w:num>
  <w:num w:numId="228" w16cid:durableId="1319722196">
    <w:abstractNumId w:val="185"/>
  </w:num>
  <w:num w:numId="229" w16cid:durableId="591354314">
    <w:abstractNumId w:val="81"/>
  </w:num>
  <w:num w:numId="230" w16cid:durableId="1458987544">
    <w:abstractNumId w:val="182"/>
  </w:num>
  <w:num w:numId="231" w16cid:durableId="1187252505">
    <w:abstractNumId w:val="9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656803354">
    <w:abstractNumId w:val="113"/>
  </w:num>
  <w:num w:numId="233" w16cid:durableId="977999245">
    <w:abstractNumId w:val="44"/>
  </w:num>
  <w:num w:numId="234" w16cid:durableId="1886867305">
    <w:abstractNumId w:val="269"/>
  </w:num>
  <w:num w:numId="235" w16cid:durableId="1441072839">
    <w:abstractNumId w:val="227"/>
  </w:num>
  <w:num w:numId="236" w16cid:durableId="1355962901">
    <w:abstractNumId w:val="235"/>
  </w:num>
  <w:num w:numId="237" w16cid:durableId="1438477388">
    <w:abstractNumId w:val="82"/>
  </w:num>
  <w:num w:numId="238" w16cid:durableId="60177792">
    <w:abstractNumId w:val="110"/>
  </w:num>
  <w:num w:numId="239" w16cid:durableId="887882453">
    <w:abstractNumId w:val="178"/>
  </w:num>
  <w:num w:numId="240" w16cid:durableId="1799030163">
    <w:abstractNumId w:val="86"/>
  </w:num>
  <w:num w:numId="241" w16cid:durableId="2110539169">
    <w:abstractNumId w:val="186"/>
  </w:num>
  <w:num w:numId="242" w16cid:durableId="394087275">
    <w:abstractNumId w:val="36"/>
  </w:num>
  <w:num w:numId="243" w16cid:durableId="1029528406">
    <w:abstractNumId w:val="171"/>
  </w:num>
  <w:num w:numId="244" w16cid:durableId="131876247">
    <w:abstractNumId w:val="167"/>
  </w:num>
  <w:num w:numId="245" w16cid:durableId="139002404">
    <w:abstractNumId w:val="201"/>
  </w:num>
  <w:num w:numId="246" w16cid:durableId="60641357">
    <w:abstractNumId w:val="209"/>
  </w:num>
  <w:num w:numId="247" w16cid:durableId="255484183">
    <w:abstractNumId w:val="112"/>
  </w:num>
  <w:num w:numId="248" w16cid:durableId="1084186257">
    <w:abstractNumId w:val="216"/>
  </w:num>
  <w:num w:numId="249" w16cid:durableId="1564490699">
    <w:abstractNumId w:val="252"/>
  </w:num>
  <w:num w:numId="250" w16cid:durableId="40836444">
    <w:abstractNumId w:val="45"/>
  </w:num>
  <w:num w:numId="251" w16cid:durableId="1210997407">
    <w:abstractNumId w:val="232"/>
  </w:num>
  <w:num w:numId="252" w16cid:durableId="1006594459">
    <w:abstractNumId w:val="23"/>
  </w:num>
  <w:num w:numId="253" w16cid:durableId="1594316164">
    <w:abstractNumId w:val="194"/>
  </w:num>
  <w:num w:numId="254" w16cid:durableId="1925870534">
    <w:abstractNumId w:val="187"/>
  </w:num>
  <w:num w:numId="255" w16cid:durableId="1268125756">
    <w:abstractNumId w:val="163"/>
  </w:num>
  <w:num w:numId="256" w16cid:durableId="1923681726">
    <w:abstractNumId w:val="159"/>
  </w:num>
  <w:num w:numId="257" w16cid:durableId="1931812654">
    <w:abstractNumId w:val="197"/>
  </w:num>
  <w:num w:numId="258" w16cid:durableId="120536024">
    <w:abstractNumId w:val="51"/>
  </w:num>
  <w:num w:numId="259" w16cid:durableId="807285657">
    <w:abstractNumId w:val="66"/>
  </w:num>
  <w:num w:numId="260" w16cid:durableId="924416705">
    <w:abstractNumId w:val="65"/>
  </w:num>
  <w:num w:numId="261" w16cid:durableId="451291216">
    <w:abstractNumId w:val="144"/>
  </w:num>
  <w:num w:numId="262" w16cid:durableId="1133061322">
    <w:abstractNumId w:val="67"/>
  </w:num>
  <w:num w:numId="263" w16cid:durableId="1774088263">
    <w:abstractNumId w:val="147"/>
  </w:num>
  <w:num w:numId="264" w16cid:durableId="1629239085">
    <w:abstractNumId w:val="37"/>
  </w:num>
  <w:num w:numId="265" w16cid:durableId="1837695146">
    <w:abstractNumId w:val="151"/>
  </w:num>
  <w:num w:numId="266" w16cid:durableId="850527140">
    <w:abstractNumId w:val="169"/>
  </w:num>
  <w:num w:numId="267" w16cid:durableId="1326402141">
    <w:abstractNumId w:val="192"/>
  </w:num>
  <w:num w:numId="268" w16cid:durableId="1594164227">
    <w:abstractNumId w:val="221"/>
  </w:num>
  <w:num w:numId="269" w16cid:durableId="1290166159">
    <w:abstractNumId w:val="204"/>
  </w:num>
  <w:num w:numId="270" w16cid:durableId="2124223736">
    <w:abstractNumId w:val="64"/>
  </w:num>
  <w:num w:numId="271" w16cid:durableId="1505124831">
    <w:abstractNumId w:val="148"/>
  </w:num>
  <w:num w:numId="272" w16cid:durableId="640230507">
    <w:abstractNumId w:val="121"/>
  </w:num>
  <w:num w:numId="273" w16cid:durableId="210654139">
    <w:abstractNumId w:val="208"/>
  </w:num>
  <w:num w:numId="274" w16cid:durableId="1620792851">
    <w:abstractNumId w:val="153"/>
  </w:num>
  <w:num w:numId="275" w16cid:durableId="896628912">
    <w:abstractNumId w:val="237"/>
  </w:num>
  <w:num w:numId="276" w16cid:durableId="2024472722">
    <w:abstractNumId w:val="189"/>
  </w:num>
  <w:num w:numId="277" w16cid:durableId="1149443634">
    <w:abstractNumId w:val="213"/>
  </w:num>
  <w:num w:numId="278" w16cid:durableId="1760981013">
    <w:abstractNumId w:val="225"/>
  </w:num>
  <w:num w:numId="279" w16cid:durableId="125662206">
    <w:abstractNumId w:val="90"/>
  </w:num>
  <w:num w:numId="280" w16cid:durableId="607589335">
    <w:abstractNumId w:val="14"/>
  </w:num>
  <w:num w:numId="281" w16cid:durableId="526875290">
    <w:abstractNumId w:val="92"/>
  </w:num>
  <w:num w:numId="282" w16cid:durableId="1685473437">
    <w:abstractNumId w:val="137"/>
  </w:num>
  <w:num w:numId="283" w16cid:durableId="2013140377">
    <w:abstractNumId w:val="62"/>
  </w:num>
  <w:num w:numId="284" w16cid:durableId="416753057">
    <w:abstractNumId w:val="162"/>
  </w:num>
  <w:num w:numId="285" w16cid:durableId="1876581621">
    <w:abstractNumId w:val="234"/>
  </w:num>
  <w:num w:numId="286" w16cid:durableId="1493135730">
    <w:abstractNumId w:val="63"/>
  </w:num>
  <w:num w:numId="287" w16cid:durableId="150945048">
    <w:abstractNumId w:val="91"/>
    <w:lvlOverride w:ilvl="0">
      <w:startOverride w:val="3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233781738">
    <w:abstractNumId w:val="17"/>
  </w:num>
  <w:num w:numId="289" w16cid:durableId="593854299">
    <w:abstractNumId w:val="9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940065110">
    <w:abstractNumId w:val="9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mat purchrfp comment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422CE"/>
    <w:rsid w:val="0000238D"/>
    <w:rsid w:val="00004759"/>
    <w:rsid w:val="0000482C"/>
    <w:rsid w:val="000075D1"/>
    <w:rsid w:val="00007C99"/>
    <w:rsid w:val="00012AF1"/>
    <w:rsid w:val="000135AB"/>
    <w:rsid w:val="0001543D"/>
    <w:rsid w:val="00016505"/>
    <w:rsid w:val="00022DB8"/>
    <w:rsid w:val="00023DC4"/>
    <w:rsid w:val="00031433"/>
    <w:rsid w:val="000321EF"/>
    <w:rsid w:val="00032EDD"/>
    <w:rsid w:val="00036854"/>
    <w:rsid w:val="00040F93"/>
    <w:rsid w:val="00045193"/>
    <w:rsid w:val="00061210"/>
    <w:rsid w:val="00063B79"/>
    <w:rsid w:val="0006493A"/>
    <w:rsid w:val="0006618A"/>
    <w:rsid w:val="00073249"/>
    <w:rsid w:val="00076941"/>
    <w:rsid w:val="000776DB"/>
    <w:rsid w:val="000856E9"/>
    <w:rsid w:val="00090130"/>
    <w:rsid w:val="00090A1B"/>
    <w:rsid w:val="000A3678"/>
    <w:rsid w:val="000A3B75"/>
    <w:rsid w:val="000A418A"/>
    <w:rsid w:val="000A45CB"/>
    <w:rsid w:val="000A5D9D"/>
    <w:rsid w:val="000A6899"/>
    <w:rsid w:val="000A7061"/>
    <w:rsid w:val="000B56EB"/>
    <w:rsid w:val="000C18F1"/>
    <w:rsid w:val="000C2AEE"/>
    <w:rsid w:val="000C4A78"/>
    <w:rsid w:val="000C5108"/>
    <w:rsid w:val="000D11E3"/>
    <w:rsid w:val="000D1FC7"/>
    <w:rsid w:val="000D5E2B"/>
    <w:rsid w:val="000E3E66"/>
    <w:rsid w:val="000E6B97"/>
    <w:rsid w:val="000F30FD"/>
    <w:rsid w:val="000F46DF"/>
    <w:rsid w:val="000F7E64"/>
    <w:rsid w:val="00106849"/>
    <w:rsid w:val="0011190D"/>
    <w:rsid w:val="00112CBD"/>
    <w:rsid w:val="00115674"/>
    <w:rsid w:val="00121A6B"/>
    <w:rsid w:val="00121BBB"/>
    <w:rsid w:val="001241C6"/>
    <w:rsid w:val="001246DC"/>
    <w:rsid w:val="0012713F"/>
    <w:rsid w:val="001276CF"/>
    <w:rsid w:val="001307B2"/>
    <w:rsid w:val="00132D49"/>
    <w:rsid w:val="00136E6C"/>
    <w:rsid w:val="00142646"/>
    <w:rsid w:val="00156CBE"/>
    <w:rsid w:val="001630DA"/>
    <w:rsid w:val="00163A6A"/>
    <w:rsid w:val="00165C8E"/>
    <w:rsid w:val="00166C54"/>
    <w:rsid w:val="00167479"/>
    <w:rsid w:val="0016766F"/>
    <w:rsid w:val="0017132D"/>
    <w:rsid w:val="00172287"/>
    <w:rsid w:val="00182319"/>
    <w:rsid w:val="00182367"/>
    <w:rsid w:val="001838CB"/>
    <w:rsid w:val="001848F7"/>
    <w:rsid w:val="00184A09"/>
    <w:rsid w:val="001875CD"/>
    <w:rsid w:val="00190FB5"/>
    <w:rsid w:val="001A3CBF"/>
    <w:rsid w:val="001A44B8"/>
    <w:rsid w:val="001A55F0"/>
    <w:rsid w:val="001A7177"/>
    <w:rsid w:val="001A75E3"/>
    <w:rsid w:val="001B1B48"/>
    <w:rsid w:val="001B25A3"/>
    <w:rsid w:val="001B2FE3"/>
    <w:rsid w:val="001B52B1"/>
    <w:rsid w:val="001B58DF"/>
    <w:rsid w:val="001C13F3"/>
    <w:rsid w:val="001C51EE"/>
    <w:rsid w:val="001C744A"/>
    <w:rsid w:val="001D2023"/>
    <w:rsid w:val="001D34A8"/>
    <w:rsid w:val="001D4CA2"/>
    <w:rsid w:val="001E25AA"/>
    <w:rsid w:val="001E478A"/>
    <w:rsid w:val="001E5F8B"/>
    <w:rsid w:val="001F0920"/>
    <w:rsid w:val="001F1149"/>
    <w:rsid w:val="001F4C77"/>
    <w:rsid w:val="001F67B9"/>
    <w:rsid w:val="0020637D"/>
    <w:rsid w:val="00212A58"/>
    <w:rsid w:val="00242567"/>
    <w:rsid w:val="002442D4"/>
    <w:rsid w:val="00245C91"/>
    <w:rsid w:val="00247046"/>
    <w:rsid w:val="002525DD"/>
    <w:rsid w:val="00254684"/>
    <w:rsid w:val="002604A7"/>
    <w:rsid w:val="002671E7"/>
    <w:rsid w:val="0026750A"/>
    <w:rsid w:val="00270E1F"/>
    <w:rsid w:val="00275021"/>
    <w:rsid w:val="0027732B"/>
    <w:rsid w:val="00277861"/>
    <w:rsid w:val="00282018"/>
    <w:rsid w:val="00283497"/>
    <w:rsid w:val="00290E80"/>
    <w:rsid w:val="00291309"/>
    <w:rsid w:val="00294EA9"/>
    <w:rsid w:val="0029597D"/>
    <w:rsid w:val="002A074D"/>
    <w:rsid w:val="002A37F0"/>
    <w:rsid w:val="002A5503"/>
    <w:rsid w:val="002B05E5"/>
    <w:rsid w:val="002B18C6"/>
    <w:rsid w:val="002B1F75"/>
    <w:rsid w:val="002B4D11"/>
    <w:rsid w:val="002B5457"/>
    <w:rsid w:val="002C16B4"/>
    <w:rsid w:val="002C6A55"/>
    <w:rsid w:val="002C73B5"/>
    <w:rsid w:val="002D0C77"/>
    <w:rsid w:val="002D3232"/>
    <w:rsid w:val="002D428B"/>
    <w:rsid w:val="002E17A8"/>
    <w:rsid w:val="002E1EC1"/>
    <w:rsid w:val="002E6C20"/>
    <w:rsid w:val="002E6F62"/>
    <w:rsid w:val="002F0551"/>
    <w:rsid w:val="002F0F53"/>
    <w:rsid w:val="002F2441"/>
    <w:rsid w:val="002F2C05"/>
    <w:rsid w:val="002F3C3B"/>
    <w:rsid w:val="003043E6"/>
    <w:rsid w:val="0030718F"/>
    <w:rsid w:val="003073E3"/>
    <w:rsid w:val="00310A8D"/>
    <w:rsid w:val="00313927"/>
    <w:rsid w:val="003140C2"/>
    <w:rsid w:val="00316CBF"/>
    <w:rsid w:val="00320694"/>
    <w:rsid w:val="00323031"/>
    <w:rsid w:val="00324D73"/>
    <w:rsid w:val="00325241"/>
    <w:rsid w:val="00330015"/>
    <w:rsid w:val="00331499"/>
    <w:rsid w:val="003317B8"/>
    <w:rsid w:val="0033227C"/>
    <w:rsid w:val="00333AAA"/>
    <w:rsid w:val="00335ABB"/>
    <w:rsid w:val="00344B67"/>
    <w:rsid w:val="003479E5"/>
    <w:rsid w:val="003544AA"/>
    <w:rsid w:val="00354943"/>
    <w:rsid w:val="003576DE"/>
    <w:rsid w:val="0036082D"/>
    <w:rsid w:val="00363FC9"/>
    <w:rsid w:val="00370BC7"/>
    <w:rsid w:val="00371508"/>
    <w:rsid w:val="003758F5"/>
    <w:rsid w:val="00377775"/>
    <w:rsid w:val="00381113"/>
    <w:rsid w:val="003822AB"/>
    <w:rsid w:val="00384239"/>
    <w:rsid w:val="00384ABB"/>
    <w:rsid w:val="00391AF3"/>
    <w:rsid w:val="0039520D"/>
    <w:rsid w:val="003A1940"/>
    <w:rsid w:val="003A7017"/>
    <w:rsid w:val="003B298B"/>
    <w:rsid w:val="003B4EA6"/>
    <w:rsid w:val="003B60F2"/>
    <w:rsid w:val="003C154F"/>
    <w:rsid w:val="003D0DBB"/>
    <w:rsid w:val="003E1BAE"/>
    <w:rsid w:val="003E3759"/>
    <w:rsid w:val="003E4A0F"/>
    <w:rsid w:val="003F1782"/>
    <w:rsid w:val="003F6459"/>
    <w:rsid w:val="003F6510"/>
    <w:rsid w:val="00402E08"/>
    <w:rsid w:val="00405941"/>
    <w:rsid w:val="00407AC6"/>
    <w:rsid w:val="004120D9"/>
    <w:rsid w:val="004155C8"/>
    <w:rsid w:val="004166A4"/>
    <w:rsid w:val="00420F87"/>
    <w:rsid w:val="0042239D"/>
    <w:rsid w:val="00423FE8"/>
    <w:rsid w:val="004249D3"/>
    <w:rsid w:val="004267AF"/>
    <w:rsid w:val="00431872"/>
    <w:rsid w:val="0043348A"/>
    <w:rsid w:val="00445AB4"/>
    <w:rsid w:val="00450BD5"/>
    <w:rsid w:val="0045247B"/>
    <w:rsid w:val="004567C0"/>
    <w:rsid w:val="004622EB"/>
    <w:rsid w:val="00465A6E"/>
    <w:rsid w:val="004666F8"/>
    <w:rsid w:val="00471409"/>
    <w:rsid w:val="00472926"/>
    <w:rsid w:val="00473A1E"/>
    <w:rsid w:val="0047595E"/>
    <w:rsid w:val="004759D1"/>
    <w:rsid w:val="00481693"/>
    <w:rsid w:val="0048597D"/>
    <w:rsid w:val="004921CB"/>
    <w:rsid w:val="004926C8"/>
    <w:rsid w:val="004A0C92"/>
    <w:rsid w:val="004A26BB"/>
    <w:rsid w:val="004A56C8"/>
    <w:rsid w:val="004B0A6C"/>
    <w:rsid w:val="004B0B2F"/>
    <w:rsid w:val="004B2299"/>
    <w:rsid w:val="004C3E2B"/>
    <w:rsid w:val="004D5565"/>
    <w:rsid w:val="004E5BB9"/>
    <w:rsid w:val="004E6CCB"/>
    <w:rsid w:val="004E7C41"/>
    <w:rsid w:val="004F17DC"/>
    <w:rsid w:val="004F59F6"/>
    <w:rsid w:val="004F6532"/>
    <w:rsid w:val="00504127"/>
    <w:rsid w:val="00504F15"/>
    <w:rsid w:val="005051C0"/>
    <w:rsid w:val="00505D47"/>
    <w:rsid w:val="00506B0E"/>
    <w:rsid w:val="005105A5"/>
    <w:rsid w:val="00510AA3"/>
    <w:rsid w:val="00515489"/>
    <w:rsid w:val="00523B8B"/>
    <w:rsid w:val="005301E8"/>
    <w:rsid w:val="0053238E"/>
    <w:rsid w:val="0053426A"/>
    <w:rsid w:val="005428EE"/>
    <w:rsid w:val="00543C24"/>
    <w:rsid w:val="005479FC"/>
    <w:rsid w:val="00550146"/>
    <w:rsid w:val="0055235B"/>
    <w:rsid w:val="00555533"/>
    <w:rsid w:val="00562C7C"/>
    <w:rsid w:val="0056530E"/>
    <w:rsid w:val="00567AA9"/>
    <w:rsid w:val="005748B4"/>
    <w:rsid w:val="005760DF"/>
    <w:rsid w:val="00582D0E"/>
    <w:rsid w:val="005841B5"/>
    <w:rsid w:val="005848B9"/>
    <w:rsid w:val="00587415"/>
    <w:rsid w:val="00587BFF"/>
    <w:rsid w:val="0059201D"/>
    <w:rsid w:val="00593646"/>
    <w:rsid w:val="00596A55"/>
    <w:rsid w:val="005A0714"/>
    <w:rsid w:val="005A29CF"/>
    <w:rsid w:val="005B1A0D"/>
    <w:rsid w:val="005B48DD"/>
    <w:rsid w:val="005B5E24"/>
    <w:rsid w:val="005C07B3"/>
    <w:rsid w:val="005C1AC9"/>
    <w:rsid w:val="005C465A"/>
    <w:rsid w:val="005D21DB"/>
    <w:rsid w:val="005D3528"/>
    <w:rsid w:val="005D519D"/>
    <w:rsid w:val="005D6E56"/>
    <w:rsid w:val="005E0467"/>
    <w:rsid w:val="005E17B8"/>
    <w:rsid w:val="005E3917"/>
    <w:rsid w:val="005F3A38"/>
    <w:rsid w:val="005F458D"/>
    <w:rsid w:val="005F691E"/>
    <w:rsid w:val="00601359"/>
    <w:rsid w:val="00610206"/>
    <w:rsid w:val="00610D6D"/>
    <w:rsid w:val="00611605"/>
    <w:rsid w:val="00630594"/>
    <w:rsid w:val="00631FB6"/>
    <w:rsid w:val="006336CD"/>
    <w:rsid w:val="0063394C"/>
    <w:rsid w:val="00640A23"/>
    <w:rsid w:val="00645BCA"/>
    <w:rsid w:val="006518CC"/>
    <w:rsid w:val="00651A3D"/>
    <w:rsid w:val="0065439B"/>
    <w:rsid w:val="00656DB8"/>
    <w:rsid w:val="00663E0F"/>
    <w:rsid w:val="00664C2F"/>
    <w:rsid w:val="006658BD"/>
    <w:rsid w:val="00667A11"/>
    <w:rsid w:val="006728E9"/>
    <w:rsid w:val="006738E5"/>
    <w:rsid w:val="006748D6"/>
    <w:rsid w:val="0067512F"/>
    <w:rsid w:val="006754BE"/>
    <w:rsid w:val="00675E22"/>
    <w:rsid w:val="006843C6"/>
    <w:rsid w:val="006858EA"/>
    <w:rsid w:val="00685CE2"/>
    <w:rsid w:val="00686574"/>
    <w:rsid w:val="00687EBF"/>
    <w:rsid w:val="006905C3"/>
    <w:rsid w:val="00690A15"/>
    <w:rsid w:val="006A4607"/>
    <w:rsid w:val="006A668E"/>
    <w:rsid w:val="006B15AE"/>
    <w:rsid w:val="006B169A"/>
    <w:rsid w:val="006B2935"/>
    <w:rsid w:val="006B7206"/>
    <w:rsid w:val="006C06F4"/>
    <w:rsid w:val="006C6F3E"/>
    <w:rsid w:val="006D3C31"/>
    <w:rsid w:val="006D5A01"/>
    <w:rsid w:val="006E315C"/>
    <w:rsid w:val="006E41B9"/>
    <w:rsid w:val="006E538B"/>
    <w:rsid w:val="00701902"/>
    <w:rsid w:val="00701BDF"/>
    <w:rsid w:val="00702E9B"/>
    <w:rsid w:val="0070410F"/>
    <w:rsid w:val="00706E92"/>
    <w:rsid w:val="00716C13"/>
    <w:rsid w:val="00717C77"/>
    <w:rsid w:val="00723771"/>
    <w:rsid w:val="007307AC"/>
    <w:rsid w:val="007329FF"/>
    <w:rsid w:val="00740305"/>
    <w:rsid w:val="00740A72"/>
    <w:rsid w:val="00742C2E"/>
    <w:rsid w:val="00744BFD"/>
    <w:rsid w:val="007458F4"/>
    <w:rsid w:val="007473F6"/>
    <w:rsid w:val="00747B32"/>
    <w:rsid w:val="00750D8C"/>
    <w:rsid w:val="00751930"/>
    <w:rsid w:val="00754F0B"/>
    <w:rsid w:val="00760CBF"/>
    <w:rsid w:val="007610E6"/>
    <w:rsid w:val="00770B29"/>
    <w:rsid w:val="00773A42"/>
    <w:rsid w:val="007819D8"/>
    <w:rsid w:val="0078497F"/>
    <w:rsid w:val="00787799"/>
    <w:rsid w:val="007B328B"/>
    <w:rsid w:val="007B5D30"/>
    <w:rsid w:val="007C1583"/>
    <w:rsid w:val="007C1C8C"/>
    <w:rsid w:val="007C22BE"/>
    <w:rsid w:val="007C3422"/>
    <w:rsid w:val="007D3125"/>
    <w:rsid w:val="007D65F3"/>
    <w:rsid w:val="007D6760"/>
    <w:rsid w:val="007D7B00"/>
    <w:rsid w:val="007E1627"/>
    <w:rsid w:val="007E3BB2"/>
    <w:rsid w:val="007E40EE"/>
    <w:rsid w:val="007E7645"/>
    <w:rsid w:val="007F2884"/>
    <w:rsid w:val="00800952"/>
    <w:rsid w:val="00800CA1"/>
    <w:rsid w:val="00801C22"/>
    <w:rsid w:val="008054CD"/>
    <w:rsid w:val="00805E7C"/>
    <w:rsid w:val="00807CBD"/>
    <w:rsid w:val="008107BE"/>
    <w:rsid w:val="008138F0"/>
    <w:rsid w:val="0082101A"/>
    <w:rsid w:val="00821AC1"/>
    <w:rsid w:val="0082313B"/>
    <w:rsid w:val="008239DA"/>
    <w:rsid w:val="00825334"/>
    <w:rsid w:val="00826FCF"/>
    <w:rsid w:val="00834118"/>
    <w:rsid w:val="008346D7"/>
    <w:rsid w:val="00845C78"/>
    <w:rsid w:val="00847E53"/>
    <w:rsid w:val="0085487C"/>
    <w:rsid w:val="008578B6"/>
    <w:rsid w:val="00865E77"/>
    <w:rsid w:val="00875AD5"/>
    <w:rsid w:val="00877236"/>
    <w:rsid w:val="00880CB7"/>
    <w:rsid w:val="00884769"/>
    <w:rsid w:val="00887353"/>
    <w:rsid w:val="00887893"/>
    <w:rsid w:val="00890883"/>
    <w:rsid w:val="008928D1"/>
    <w:rsid w:val="00896E96"/>
    <w:rsid w:val="008A3819"/>
    <w:rsid w:val="008B2283"/>
    <w:rsid w:val="008B6127"/>
    <w:rsid w:val="008B6AA2"/>
    <w:rsid w:val="008C1AFE"/>
    <w:rsid w:val="008C7FB2"/>
    <w:rsid w:val="008D1397"/>
    <w:rsid w:val="008E1942"/>
    <w:rsid w:val="008E5CC4"/>
    <w:rsid w:val="008F3234"/>
    <w:rsid w:val="008F5F0A"/>
    <w:rsid w:val="008F6508"/>
    <w:rsid w:val="008F6B93"/>
    <w:rsid w:val="0090311B"/>
    <w:rsid w:val="00903AC4"/>
    <w:rsid w:val="00910613"/>
    <w:rsid w:val="0091172D"/>
    <w:rsid w:val="00911A74"/>
    <w:rsid w:val="009161AC"/>
    <w:rsid w:val="009164AA"/>
    <w:rsid w:val="00916A01"/>
    <w:rsid w:val="00917782"/>
    <w:rsid w:val="00917CEA"/>
    <w:rsid w:val="00926C6E"/>
    <w:rsid w:val="00935849"/>
    <w:rsid w:val="0094270D"/>
    <w:rsid w:val="00957E46"/>
    <w:rsid w:val="009644EE"/>
    <w:rsid w:val="0096746D"/>
    <w:rsid w:val="009743AD"/>
    <w:rsid w:val="0097549B"/>
    <w:rsid w:val="009816F0"/>
    <w:rsid w:val="00985A42"/>
    <w:rsid w:val="009912FE"/>
    <w:rsid w:val="0099361C"/>
    <w:rsid w:val="00995CF6"/>
    <w:rsid w:val="0099715C"/>
    <w:rsid w:val="009A1E9E"/>
    <w:rsid w:val="009A33F3"/>
    <w:rsid w:val="009A4B9D"/>
    <w:rsid w:val="009A6A39"/>
    <w:rsid w:val="009B1BB8"/>
    <w:rsid w:val="009B3CA9"/>
    <w:rsid w:val="009B6892"/>
    <w:rsid w:val="009B6F86"/>
    <w:rsid w:val="009B7794"/>
    <w:rsid w:val="009C1200"/>
    <w:rsid w:val="009C3E80"/>
    <w:rsid w:val="009C4B9A"/>
    <w:rsid w:val="009C743E"/>
    <w:rsid w:val="009D161E"/>
    <w:rsid w:val="009D2F22"/>
    <w:rsid w:val="009D3329"/>
    <w:rsid w:val="009D746B"/>
    <w:rsid w:val="009E38DC"/>
    <w:rsid w:val="009E434E"/>
    <w:rsid w:val="009F27F9"/>
    <w:rsid w:val="009F45E1"/>
    <w:rsid w:val="009F646C"/>
    <w:rsid w:val="00A0343B"/>
    <w:rsid w:val="00A04247"/>
    <w:rsid w:val="00A06224"/>
    <w:rsid w:val="00A07F80"/>
    <w:rsid w:val="00A1170A"/>
    <w:rsid w:val="00A12E8C"/>
    <w:rsid w:val="00A15264"/>
    <w:rsid w:val="00A16BA5"/>
    <w:rsid w:val="00A17D90"/>
    <w:rsid w:val="00A25D0E"/>
    <w:rsid w:val="00A262CA"/>
    <w:rsid w:val="00A31BAF"/>
    <w:rsid w:val="00A32CFF"/>
    <w:rsid w:val="00A3416A"/>
    <w:rsid w:val="00A35F48"/>
    <w:rsid w:val="00A400DC"/>
    <w:rsid w:val="00A415F7"/>
    <w:rsid w:val="00A47578"/>
    <w:rsid w:val="00A50F16"/>
    <w:rsid w:val="00A51ECD"/>
    <w:rsid w:val="00A5376A"/>
    <w:rsid w:val="00A73541"/>
    <w:rsid w:val="00A73D66"/>
    <w:rsid w:val="00A7533C"/>
    <w:rsid w:val="00A82AD9"/>
    <w:rsid w:val="00A8314A"/>
    <w:rsid w:val="00A844E5"/>
    <w:rsid w:val="00A86D0F"/>
    <w:rsid w:val="00A9126E"/>
    <w:rsid w:val="00A91D57"/>
    <w:rsid w:val="00A9400B"/>
    <w:rsid w:val="00A9489F"/>
    <w:rsid w:val="00A96B7B"/>
    <w:rsid w:val="00A97F9F"/>
    <w:rsid w:val="00AA035B"/>
    <w:rsid w:val="00AA6722"/>
    <w:rsid w:val="00AB24F3"/>
    <w:rsid w:val="00AB68FA"/>
    <w:rsid w:val="00AB6C38"/>
    <w:rsid w:val="00AD4C83"/>
    <w:rsid w:val="00AD4CEE"/>
    <w:rsid w:val="00AE0786"/>
    <w:rsid w:val="00AF15A2"/>
    <w:rsid w:val="00AF4CFA"/>
    <w:rsid w:val="00AF556C"/>
    <w:rsid w:val="00AF63F5"/>
    <w:rsid w:val="00B0251B"/>
    <w:rsid w:val="00B07C8F"/>
    <w:rsid w:val="00B10617"/>
    <w:rsid w:val="00B13D58"/>
    <w:rsid w:val="00B15434"/>
    <w:rsid w:val="00B22C81"/>
    <w:rsid w:val="00B25167"/>
    <w:rsid w:val="00B25727"/>
    <w:rsid w:val="00B265B2"/>
    <w:rsid w:val="00B35CA1"/>
    <w:rsid w:val="00B37A92"/>
    <w:rsid w:val="00B41E95"/>
    <w:rsid w:val="00B51750"/>
    <w:rsid w:val="00B560FA"/>
    <w:rsid w:val="00B5688E"/>
    <w:rsid w:val="00B56EF0"/>
    <w:rsid w:val="00B612F4"/>
    <w:rsid w:val="00B639D4"/>
    <w:rsid w:val="00B64993"/>
    <w:rsid w:val="00B65011"/>
    <w:rsid w:val="00B70268"/>
    <w:rsid w:val="00B7350E"/>
    <w:rsid w:val="00B75616"/>
    <w:rsid w:val="00B84393"/>
    <w:rsid w:val="00B855EC"/>
    <w:rsid w:val="00B9546C"/>
    <w:rsid w:val="00BA0D3A"/>
    <w:rsid w:val="00BA4EC1"/>
    <w:rsid w:val="00BB4FBE"/>
    <w:rsid w:val="00BB5B82"/>
    <w:rsid w:val="00BB7E32"/>
    <w:rsid w:val="00BC0E09"/>
    <w:rsid w:val="00BC34A3"/>
    <w:rsid w:val="00BC6266"/>
    <w:rsid w:val="00BD4B1D"/>
    <w:rsid w:val="00BD4C1D"/>
    <w:rsid w:val="00BE160D"/>
    <w:rsid w:val="00BE2529"/>
    <w:rsid w:val="00BE29F7"/>
    <w:rsid w:val="00BE599B"/>
    <w:rsid w:val="00BF0E3C"/>
    <w:rsid w:val="00BF1DAB"/>
    <w:rsid w:val="00BF567E"/>
    <w:rsid w:val="00BF651B"/>
    <w:rsid w:val="00C0226B"/>
    <w:rsid w:val="00C02F8A"/>
    <w:rsid w:val="00C03979"/>
    <w:rsid w:val="00C039CF"/>
    <w:rsid w:val="00C03F5E"/>
    <w:rsid w:val="00C06597"/>
    <w:rsid w:val="00C07D6D"/>
    <w:rsid w:val="00C10166"/>
    <w:rsid w:val="00C10AAD"/>
    <w:rsid w:val="00C13F79"/>
    <w:rsid w:val="00C238DE"/>
    <w:rsid w:val="00C268CB"/>
    <w:rsid w:val="00C271BC"/>
    <w:rsid w:val="00C2754F"/>
    <w:rsid w:val="00C31C3A"/>
    <w:rsid w:val="00C3258A"/>
    <w:rsid w:val="00C32F36"/>
    <w:rsid w:val="00C363F6"/>
    <w:rsid w:val="00C422CE"/>
    <w:rsid w:val="00C4687B"/>
    <w:rsid w:val="00C503C4"/>
    <w:rsid w:val="00C57D6A"/>
    <w:rsid w:val="00C666F3"/>
    <w:rsid w:val="00C67EBB"/>
    <w:rsid w:val="00C7002A"/>
    <w:rsid w:val="00C70787"/>
    <w:rsid w:val="00C721AB"/>
    <w:rsid w:val="00C74F16"/>
    <w:rsid w:val="00C75E7B"/>
    <w:rsid w:val="00C808F3"/>
    <w:rsid w:val="00C85500"/>
    <w:rsid w:val="00C85D64"/>
    <w:rsid w:val="00C866EF"/>
    <w:rsid w:val="00C86961"/>
    <w:rsid w:val="00C914A9"/>
    <w:rsid w:val="00C92048"/>
    <w:rsid w:val="00C92469"/>
    <w:rsid w:val="00CA1812"/>
    <w:rsid w:val="00CB170B"/>
    <w:rsid w:val="00CB1BF6"/>
    <w:rsid w:val="00CB3C99"/>
    <w:rsid w:val="00CB4368"/>
    <w:rsid w:val="00CB6D80"/>
    <w:rsid w:val="00CB7499"/>
    <w:rsid w:val="00CC3BF2"/>
    <w:rsid w:val="00CC642B"/>
    <w:rsid w:val="00CC6529"/>
    <w:rsid w:val="00CC6AB5"/>
    <w:rsid w:val="00CE2795"/>
    <w:rsid w:val="00CE27BD"/>
    <w:rsid w:val="00CF145F"/>
    <w:rsid w:val="00D033F5"/>
    <w:rsid w:val="00D03A30"/>
    <w:rsid w:val="00D11493"/>
    <w:rsid w:val="00D13F16"/>
    <w:rsid w:val="00D169D9"/>
    <w:rsid w:val="00D1781E"/>
    <w:rsid w:val="00D2209D"/>
    <w:rsid w:val="00D23A9F"/>
    <w:rsid w:val="00D23AAF"/>
    <w:rsid w:val="00D26562"/>
    <w:rsid w:val="00D34593"/>
    <w:rsid w:val="00D44F41"/>
    <w:rsid w:val="00D45436"/>
    <w:rsid w:val="00D56AE2"/>
    <w:rsid w:val="00D57F69"/>
    <w:rsid w:val="00D65FF2"/>
    <w:rsid w:val="00D66EB1"/>
    <w:rsid w:val="00D90802"/>
    <w:rsid w:val="00D92FDE"/>
    <w:rsid w:val="00D959B6"/>
    <w:rsid w:val="00D972BD"/>
    <w:rsid w:val="00DB0366"/>
    <w:rsid w:val="00DB5452"/>
    <w:rsid w:val="00DB7FDE"/>
    <w:rsid w:val="00DC0836"/>
    <w:rsid w:val="00DC4197"/>
    <w:rsid w:val="00DD27D8"/>
    <w:rsid w:val="00DD695F"/>
    <w:rsid w:val="00DD6A32"/>
    <w:rsid w:val="00DE0E7C"/>
    <w:rsid w:val="00DE3033"/>
    <w:rsid w:val="00DE46CF"/>
    <w:rsid w:val="00DE749C"/>
    <w:rsid w:val="00DF1DE0"/>
    <w:rsid w:val="00DF49C1"/>
    <w:rsid w:val="00DF6288"/>
    <w:rsid w:val="00E018C8"/>
    <w:rsid w:val="00E02224"/>
    <w:rsid w:val="00E02DA3"/>
    <w:rsid w:val="00E068DD"/>
    <w:rsid w:val="00E15AD8"/>
    <w:rsid w:val="00E21034"/>
    <w:rsid w:val="00E223C7"/>
    <w:rsid w:val="00E243CB"/>
    <w:rsid w:val="00E24A5C"/>
    <w:rsid w:val="00E2585F"/>
    <w:rsid w:val="00E313B2"/>
    <w:rsid w:val="00E31FEA"/>
    <w:rsid w:val="00E3516A"/>
    <w:rsid w:val="00E375BF"/>
    <w:rsid w:val="00E43523"/>
    <w:rsid w:val="00E47011"/>
    <w:rsid w:val="00E526D0"/>
    <w:rsid w:val="00E529BC"/>
    <w:rsid w:val="00E52FFF"/>
    <w:rsid w:val="00E54A94"/>
    <w:rsid w:val="00E54B73"/>
    <w:rsid w:val="00E60AE6"/>
    <w:rsid w:val="00E6158F"/>
    <w:rsid w:val="00E67146"/>
    <w:rsid w:val="00E75701"/>
    <w:rsid w:val="00E76A3C"/>
    <w:rsid w:val="00E805AE"/>
    <w:rsid w:val="00E90271"/>
    <w:rsid w:val="00E95315"/>
    <w:rsid w:val="00EA0FC4"/>
    <w:rsid w:val="00EA42AB"/>
    <w:rsid w:val="00EB2BA3"/>
    <w:rsid w:val="00EB605E"/>
    <w:rsid w:val="00EB63C8"/>
    <w:rsid w:val="00EB767F"/>
    <w:rsid w:val="00EC0602"/>
    <w:rsid w:val="00ED3536"/>
    <w:rsid w:val="00ED3D90"/>
    <w:rsid w:val="00EE2879"/>
    <w:rsid w:val="00EF23A2"/>
    <w:rsid w:val="00F11E58"/>
    <w:rsid w:val="00F1586A"/>
    <w:rsid w:val="00F16868"/>
    <w:rsid w:val="00F16F24"/>
    <w:rsid w:val="00F2011B"/>
    <w:rsid w:val="00F21A2A"/>
    <w:rsid w:val="00F2287C"/>
    <w:rsid w:val="00F2302C"/>
    <w:rsid w:val="00F267DA"/>
    <w:rsid w:val="00F274CA"/>
    <w:rsid w:val="00F30A55"/>
    <w:rsid w:val="00F3618A"/>
    <w:rsid w:val="00F42CB2"/>
    <w:rsid w:val="00F4399E"/>
    <w:rsid w:val="00F43D2A"/>
    <w:rsid w:val="00F46389"/>
    <w:rsid w:val="00F471FF"/>
    <w:rsid w:val="00F53D1F"/>
    <w:rsid w:val="00F546A1"/>
    <w:rsid w:val="00F56AFB"/>
    <w:rsid w:val="00F57B13"/>
    <w:rsid w:val="00F61216"/>
    <w:rsid w:val="00F657E9"/>
    <w:rsid w:val="00F671FE"/>
    <w:rsid w:val="00F67A6C"/>
    <w:rsid w:val="00F7041B"/>
    <w:rsid w:val="00F752FB"/>
    <w:rsid w:val="00F76C90"/>
    <w:rsid w:val="00F8158D"/>
    <w:rsid w:val="00F81A68"/>
    <w:rsid w:val="00F81DA8"/>
    <w:rsid w:val="00F8263A"/>
    <w:rsid w:val="00F82947"/>
    <w:rsid w:val="00F82D38"/>
    <w:rsid w:val="00F93D13"/>
    <w:rsid w:val="00F96637"/>
    <w:rsid w:val="00FA15A9"/>
    <w:rsid w:val="00FD5687"/>
    <w:rsid w:val="00FD650F"/>
    <w:rsid w:val="00FE0A74"/>
    <w:rsid w:val="00FE4FE0"/>
    <w:rsid w:val="00FE7B0B"/>
    <w:rsid w:val="00FF17DB"/>
    <w:rsid w:val="00FF3175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E107CA1"/>
  <w15:chartTrackingRefBased/>
  <w15:docId w15:val="{8D042AC9-4052-4754-9AF9-0B539E4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B639D4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0D11E3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9F27F9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rsid w:val="009F27F9"/>
    <w:pPr>
      <w:keepNext/>
      <w:outlineLvl w:val="2"/>
    </w:pPr>
    <w:rPr>
      <w:rFonts w:cs="Arial"/>
      <w:b/>
      <w:bCs/>
      <w:sz w:val="18"/>
      <w:szCs w:val="26"/>
    </w:rPr>
  </w:style>
  <w:style w:type="paragraph" w:styleId="Heading4">
    <w:name w:val="heading 4"/>
    <w:aliases w:val="toc"/>
    <w:basedOn w:val="Normal"/>
    <w:next w:val="Normal"/>
    <w:qFormat/>
    <w:rsid w:val="009F27F9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b/>
      <w:bCs/>
      <w:color w:val="FFFFFF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CF6"/>
    <w:rPr>
      <w:rFonts w:ascii="Arial" w:hAnsi="Arial"/>
      <w:color w:val="0000FF"/>
      <w:sz w:val="22"/>
      <w:u w:val="single"/>
    </w:rPr>
  </w:style>
  <w:style w:type="paragraph" w:customStyle="1" w:styleId="Level3Body">
    <w:name w:val="Level 3 Body"/>
    <w:link w:val="Level3BodyChar"/>
    <w:rsid w:val="008239DA"/>
    <w:pPr>
      <w:ind w:left="1440"/>
    </w:pPr>
    <w:rPr>
      <w:rFonts w:ascii="Arial" w:hAnsi="Arial"/>
      <w:color w:val="000000"/>
      <w:sz w:val="22"/>
    </w:rPr>
  </w:style>
  <w:style w:type="paragraph" w:customStyle="1" w:styleId="Level2Body">
    <w:name w:val="Level 2 Body"/>
    <w:basedOn w:val="Normal"/>
    <w:link w:val="Level2BodyChar"/>
    <w:rsid w:val="001F0920"/>
    <w:pPr>
      <w:ind w:left="720"/>
    </w:pPr>
    <w:rPr>
      <w:color w:val="000000"/>
      <w:szCs w:val="24"/>
    </w:rPr>
  </w:style>
  <w:style w:type="character" w:customStyle="1" w:styleId="Level2BodyChar">
    <w:name w:val="Level 2 Body Char"/>
    <w:link w:val="Level2Body"/>
    <w:rsid w:val="001F0920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1Body">
    <w:name w:val="Level 1 Body"/>
    <w:basedOn w:val="Level2Body"/>
    <w:link w:val="Level1BodyChar"/>
    <w:rsid w:val="00F42CB2"/>
    <w:pPr>
      <w:ind w:left="0"/>
    </w:pPr>
    <w:rPr>
      <w:szCs w:val="20"/>
    </w:rPr>
  </w:style>
  <w:style w:type="paragraph" w:customStyle="1" w:styleId="Level3">
    <w:name w:val="Level 3"/>
    <w:link w:val="Level3Char"/>
    <w:rsid w:val="005C1AC9"/>
    <w:pPr>
      <w:numPr>
        <w:ilvl w:val="2"/>
        <w:numId w:val="1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character" w:customStyle="1" w:styleId="Level3Char">
    <w:name w:val="Level 3 Char"/>
    <w:link w:val="Level3"/>
    <w:rsid w:val="005C1AC9"/>
    <w:rPr>
      <w:rFonts w:ascii="Arial" w:hAnsi="Arial"/>
      <w:color w:val="000000"/>
      <w:sz w:val="22"/>
      <w:szCs w:val="24"/>
    </w:rPr>
  </w:style>
  <w:style w:type="paragraph" w:customStyle="1" w:styleId="Level4">
    <w:name w:val="Level 4"/>
    <w:link w:val="Level4Char"/>
    <w:rsid w:val="005C1AC9"/>
    <w:pPr>
      <w:numPr>
        <w:ilvl w:val="3"/>
        <w:numId w:val="1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character" w:customStyle="1" w:styleId="Level4Char">
    <w:name w:val="Level 4 Char"/>
    <w:link w:val="Level4"/>
    <w:rsid w:val="005C1AC9"/>
    <w:rPr>
      <w:rFonts w:ascii="Arial" w:hAnsi="Arial"/>
      <w:sz w:val="22"/>
      <w:szCs w:val="24"/>
    </w:rPr>
  </w:style>
  <w:style w:type="paragraph" w:styleId="TOC1">
    <w:name w:val="toc 1"/>
    <w:basedOn w:val="Normal"/>
    <w:next w:val="Normal"/>
    <w:uiPriority w:val="39"/>
    <w:rsid w:val="00190FB5"/>
    <w:pPr>
      <w:tabs>
        <w:tab w:val="right" w:leader="dot" w:pos="10800"/>
      </w:tabs>
      <w:spacing w:before="120" w:after="120"/>
      <w:ind w:left="720" w:hanging="720"/>
      <w:jc w:val="lef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903AC4"/>
    <w:pPr>
      <w:tabs>
        <w:tab w:val="left" w:pos="720"/>
        <w:tab w:val="left" w:pos="1440"/>
        <w:tab w:val="left" w:pos="2016"/>
        <w:tab w:val="right" w:leader="dot" w:pos="10800"/>
      </w:tabs>
      <w:spacing w:before="20" w:after="20"/>
      <w:ind w:left="1440" w:hanging="7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="Times New Roman" w:hAnsi="Times New Roman"/>
      <w:sz w:val="24"/>
    </w:rPr>
  </w:style>
  <w:style w:type="paragraph" w:customStyle="1" w:styleId="Level5">
    <w:name w:val="Level 5"/>
    <w:basedOn w:val="Level4"/>
    <w:link w:val="Level5Char"/>
    <w:rsid w:val="007D3125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4622EB"/>
    <w:pPr>
      <w:numPr>
        <w:ilvl w:val="5"/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013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Body">
    <w:name w:val="Level 4 Body"/>
    <w:basedOn w:val="Normal"/>
    <w:rsid w:val="00917782"/>
    <w:pPr>
      <w:ind w:left="2160"/>
    </w:pPr>
    <w:rPr>
      <w:szCs w:val="20"/>
    </w:rPr>
  </w:style>
  <w:style w:type="paragraph" w:customStyle="1" w:styleId="Level2BodytextLeft04CharCharChar">
    <w:name w:val="Level 2 Body text Left:  0.4&quot; Char Char Char"/>
    <w:basedOn w:val="Normal"/>
    <w:link w:val="Level2BodytextLeft04CharCharCharChar"/>
    <w:rsid w:val="00EB605E"/>
    <w:pPr>
      <w:ind w:left="720"/>
    </w:pPr>
    <w:rPr>
      <w:color w:val="000000"/>
      <w:szCs w:val="24"/>
    </w:rPr>
  </w:style>
  <w:style w:type="character" w:customStyle="1" w:styleId="Level2BodytextLeft04CharCharCharChar">
    <w:name w:val="Level 2 Body text Left:  0.4&quot; Char Char Char Char"/>
    <w:link w:val="Level2BodytextLeft04CharCharChar"/>
    <w:rsid w:val="00EB605E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SchedofEventsbody-Left">
    <w:name w:val="Sched of Events body- Left"/>
    <w:basedOn w:val="Normal"/>
    <w:rsid w:val="00C92048"/>
    <w:pPr>
      <w:jc w:val="left"/>
    </w:pPr>
    <w:rPr>
      <w:szCs w:val="20"/>
    </w:rPr>
  </w:style>
  <w:style w:type="character" w:customStyle="1" w:styleId="Level1CharChar">
    <w:name w:val="Level 1 Char Char"/>
    <w:link w:val="Level1Char"/>
    <w:rsid w:val="00E15AD8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character" w:customStyle="1" w:styleId="14ptBoldLeft-StateofNE">
    <w:name w:val="14 pt Bold Left - State of NE"/>
    <w:rsid w:val="00C92048"/>
    <w:rPr>
      <w:rFonts w:ascii="Arial" w:hAnsi="Arial"/>
      <w:b/>
      <w:bCs/>
      <w:sz w:val="28"/>
    </w:rPr>
  </w:style>
  <w:style w:type="numbering" w:customStyle="1" w:styleId="SchedofEvents-Numbered">
    <w:name w:val="Sched of Events - Numbered"/>
    <w:basedOn w:val="NoList"/>
    <w:rsid w:val="009C3E80"/>
    <w:pPr>
      <w:numPr>
        <w:numId w:val="3"/>
      </w:numPr>
    </w:pPr>
  </w:style>
  <w:style w:type="character" w:customStyle="1" w:styleId="Glossary-Bold">
    <w:name w:val="Glossary - Bold"/>
    <w:rsid w:val="00C92048"/>
    <w:rPr>
      <w:rFonts w:ascii="Arial" w:hAnsi="Arial"/>
      <w:b/>
      <w:bCs/>
    </w:rPr>
  </w:style>
  <w:style w:type="character" w:customStyle="1" w:styleId="9pt">
    <w:name w:val="9 pt"/>
    <w:aliases w:val="rfp form"/>
    <w:rsid w:val="00D959B6"/>
    <w:rPr>
      <w:rFonts w:ascii="Arial" w:hAnsi="Arial"/>
      <w:sz w:val="18"/>
    </w:rPr>
  </w:style>
  <w:style w:type="paragraph" w:customStyle="1" w:styleId="11pt">
    <w:name w:val="11 pt"/>
    <w:aliases w:val="scope of serv,14 pt"/>
    <w:basedOn w:val="Normal"/>
    <w:rsid w:val="00F61216"/>
    <w:pPr>
      <w:jc w:val="center"/>
    </w:pPr>
    <w:rPr>
      <w:b/>
      <w:bCs/>
      <w:color w:val="FFFFFF"/>
      <w:sz w:val="28"/>
      <w:szCs w:val="20"/>
    </w:rPr>
  </w:style>
  <w:style w:type="paragraph" w:customStyle="1" w:styleId="14bldcentr">
    <w:name w:val="14 bld centr"/>
    <w:aliases w:val="rfp frm"/>
    <w:basedOn w:val="Normal"/>
    <w:rsid w:val="00D959B6"/>
    <w:pPr>
      <w:jc w:val="center"/>
    </w:pPr>
    <w:rPr>
      <w:b/>
      <w:bCs/>
      <w:sz w:val="28"/>
      <w:szCs w:val="20"/>
    </w:rPr>
  </w:style>
  <w:style w:type="paragraph" w:customStyle="1" w:styleId="Level1BodytextNormal1">
    <w:name w:val="Level 1 Body text Normal1"/>
    <w:basedOn w:val="Normal"/>
    <w:next w:val="Normal"/>
    <w:rsid w:val="00B639D4"/>
    <w:rPr>
      <w:color w:val="000000"/>
    </w:rPr>
  </w:style>
  <w:style w:type="paragraph" w:customStyle="1" w:styleId="StyleBoldCentered">
    <w:name w:val="Style Bold Centered"/>
    <w:basedOn w:val="Level1BodytextNormal1"/>
    <w:rsid w:val="00B639D4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rsid w:val="001A75E3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76"/>
    </w:pPr>
    <w:rPr>
      <w:color w:val="000000"/>
    </w:rPr>
  </w:style>
  <w:style w:type="character" w:customStyle="1" w:styleId="Level5Char">
    <w:name w:val="Level 5 Char"/>
    <w:link w:val="Level5"/>
    <w:rsid w:val="007D3125"/>
    <w:rPr>
      <w:rFonts w:ascii="Arial" w:hAnsi="Arial"/>
      <w:sz w:val="22"/>
      <w:szCs w:val="24"/>
    </w:rPr>
  </w:style>
  <w:style w:type="paragraph" w:styleId="Header">
    <w:name w:val="header"/>
    <w:basedOn w:val="Normal"/>
    <w:rsid w:val="005D2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21DB"/>
    <w:pPr>
      <w:tabs>
        <w:tab w:val="center" w:pos="4320"/>
        <w:tab w:val="right" w:pos="8640"/>
      </w:tabs>
    </w:pPr>
  </w:style>
  <w:style w:type="paragraph" w:customStyle="1" w:styleId="forms">
    <w:name w:val="forms"/>
    <w:aliases w:val="sched of events Bold Centered"/>
    <w:basedOn w:val="Level1BodytextNormal1"/>
    <w:rsid w:val="005105A5"/>
    <w:pPr>
      <w:jc w:val="center"/>
    </w:pPr>
    <w:rPr>
      <w:b/>
      <w:bCs/>
      <w:szCs w:val="20"/>
    </w:rPr>
  </w:style>
  <w:style w:type="paragraph" w:customStyle="1" w:styleId="Level2">
    <w:name w:val="Level 2"/>
    <w:link w:val="Level2Char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2BodytextLeft04CharChar">
    <w:name w:val="Level 2 Body text Left:  0.4&quot; Char Char"/>
    <w:basedOn w:val="Normal"/>
    <w:link w:val="Level2BodytextLeft04CharCharChar1"/>
    <w:rsid w:val="002604A7"/>
    <w:pPr>
      <w:ind w:left="720"/>
    </w:pPr>
    <w:rPr>
      <w:color w:val="000000"/>
      <w:szCs w:val="24"/>
    </w:rPr>
  </w:style>
  <w:style w:type="character" w:customStyle="1" w:styleId="Level2BodytextLeft04CharCharChar1">
    <w:name w:val="Level 2 Body text Left:  0.4&quot; Char Char Char1"/>
    <w:link w:val="Level2BodytextLeft04CharChar"/>
    <w:rsid w:val="002604A7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Char">
    <w:name w:val="Level 2 Char"/>
    <w:link w:val="Level2"/>
    <w:rPr>
      <w:rFonts w:ascii="Arial" w:hAnsi="Arial"/>
      <w:b/>
      <w:bCs/>
      <w:color w:val="000000"/>
      <w:sz w:val="22"/>
      <w:szCs w:val="22"/>
    </w:rPr>
  </w:style>
  <w:style w:type="paragraph" w:customStyle="1" w:styleId="Level2BodytextLeft04Char">
    <w:name w:val="Level 2 Body text Left:  0.4&quot; Char"/>
    <w:basedOn w:val="Normal"/>
    <w:rsid w:val="002F0551"/>
    <w:pPr>
      <w:ind w:left="720"/>
    </w:pPr>
    <w:rPr>
      <w:color w:val="000000"/>
      <w:szCs w:val="24"/>
    </w:rPr>
  </w:style>
  <w:style w:type="paragraph" w:customStyle="1" w:styleId="Level3Bold">
    <w:name w:val="Level 3 Bold"/>
    <w:basedOn w:val="Level3"/>
    <w:rsid w:val="002F0551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rfpformnumbers">
    <w:name w:val="rfp form numbers"/>
    <w:rsid w:val="001838CB"/>
    <w:pPr>
      <w:numPr>
        <w:numId w:val="5"/>
      </w:numPr>
    </w:pPr>
    <w:rPr>
      <w:rFonts w:ascii="Arial" w:hAnsi="Arial"/>
      <w:szCs w:val="22"/>
    </w:rPr>
  </w:style>
  <w:style w:type="paragraph" w:customStyle="1" w:styleId="Level1">
    <w:name w:val="Level 1"/>
    <w:basedOn w:val="Normal"/>
    <w:rsid w:val="002C6A55"/>
    <w:pPr>
      <w:numPr>
        <w:numId w:val="1"/>
      </w:numPr>
    </w:pPr>
    <w:rPr>
      <w:b/>
    </w:rPr>
  </w:style>
  <w:style w:type="paragraph" w:customStyle="1" w:styleId="Level7">
    <w:name w:val="Level 7"/>
    <w:basedOn w:val="Normal"/>
    <w:rsid w:val="002C6A55"/>
    <w:pPr>
      <w:numPr>
        <w:ilvl w:val="6"/>
        <w:numId w:val="1"/>
      </w:numPr>
    </w:pPr>
  </w:style>
  <w:style w:type="character" w:customStyle="1" w:styleId="Level1BodyChar">
    <w:name w:val="Level 1 Body Char"/>
    <w:basedOn w:val="Level2BodyChar"/>
    <w:link w:val="Level1Body"/>
    <w:rsid w:val="006B15AE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Level1BodyforRFPForm">
    <w:name w:val="Level 1 Body for RFP Form"/>
    <w:next w:val="rfpformnumbers"/>
    <w:rsid w:val="001838CB"/>
    <w:rPr>
      <w:rFonts w:ascii="Arial" w:hAnsi="Arial"/>
      <w:color w:val="000000"/>
    </w:rPr>
  </w:style>
  <w:style w:type="paragraph" w:customStyle="1" w:styleId="Glossary">
    <w:name w:val="Glossary"/>
    <w:basedOn w:val="Normal"/>
    <w:link w:val="GlossaryChar"/>
    <w:rsid w:val="009161AC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Char">
    <w:name w:val="Glossary Char"/>
    <w:link w:val="Glossary"/>
    <w:rsid w:val="009161AC"/>
    <w:rPr>
      <w:rFonts w:ascii="Arial" w:hAnsi="Arial"/>
      <w:sz w:val="22"/>
      <w:szCs w:val="24"/>
      <w:lang w:val="en-US" w:eastAsia="en-US" w:bidi="ar-SA"/>
    </w:rPr>
  </w:style>
  <w:style w:type="paragraph" w:customStyle="1" w:styleId="Level2CharCharChar">
    <w:name w:val="Level 2 Char Char Char"/>
    <w:rsid w:val="00687EBF"/>
    <w:pPr>
      <w:keepLines/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576" w:hanging="576"/>
    </w:pPr>
    <w:rPr>
      <w:rFonts w:ascii="Arial" w:hAnsi="Arial"/>
      <w:b/>
      <w:bCs/>
      <w:color w:val="000000"/>
      <w:sz w:val="22"/>
      <w:szCs w:val="22"/>
    </w:rPr>
  </w:style>
  <w:style w:type="character" w:customStyle="1" w:styleId="Level1CharCharCharChar">
    <w:name w:val="Level 1 Char Char Char Char"/>
    <w:rsid w:val="00687EBF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character" w:customStyle="1" w:styleId="Level2CharChar">
    <w:name w:val="Level 2 Char Char"/>
    <w:rsid w:val="004267AF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267AF"/>
    <w:pPr>
      <w:ind w:left="720"/>
    </w:pPr>
  </w:style>
  <w:style w:type="paragraph" w:customStyle="1" w:styleId="Level5Body">
    <w:name w:val="Level 5 Body"/>
    <w:basedOn w:val="Normal"/>
    <w:qFormat/>
    <w:rsid w:val="004267AF"/>
    <w:pPr>
      <w:ind w:left="2880"/>
    </w:pPr>
  </w:style>
  <w:style w:type="paragraph" w:styleId="BodyText">
    <w:name w:val="Body Text"/>
    <w:basedOn w:val="Normal"/>
    <w:link w:val="BodyTextChar"/>
    <w:uiPriority w:val="99"/>
    <w:unhideWhenUsed/>
    <w:rsid w:val="00F657E9"/>
    <w:pPr>
      <w:spacing w:after="120"/>
      <w:jc w:val="left"/>
    </w:pPr>
    <w:rPr>
      <w:rFonts w:ascii="Cambria" w:hAnsi="Cambria"/>
      <w:szCs w:val="20"/>
      <w:lang w:eastAsia="ja-JP"/>
    </w:rPr>
  </w:style>
  <w:style w:type="character" w:customStyle="1" w:styleId="BodyTextChar">
    <w:name w:val="Body Text Char"/>
    <w:link w:val="BodyText"/>
    <w:uiPriority w:val="99"/>
    <w:rsid w:val="00F657E9"/>
    <w:rPr>
      <w:rFonts w:ascii="Cambria" w:hAnsi="Cambria"/>
      <w:sz w:val="22"/>
      <w:lang w:eastAsia="ja-JP"/>
    </w:rPr>
  </w:style>
  <w:style w:type="paragraph" w:customStyle="1" w:styleId="GeneralInfo">
    <w:name w:val="General Info"/>
    <w:uiPriority w:val="99"/>
    <w:rsid w:val="00EB63C8"/>
    <w:pPr>
      <w:keepLines/>
      <w:suppressAutoHyphens/>
      <w:spacing w:after="180"/>
    </w:pPr>
    <w:rPr>
      <w:rFonts w:ascii="Arial" w:hAnsi="Arial"/>
      <w:b/>
      <w:szCs w:val="24"/>
    </w:rPr>
  </w:style>
  <w:style w:type="character" w:customStyle="1" w:styleId="ListParagraphChar">
    <w:name w:val="List Paragraph Char"/>
    <w:link w:val="ListParagraph"/>
    <w:uiPriority w:val="34"/>
    <w:rsid w:val="0029597D"/>
    <w:rPr>
      <w:rFonts w:ascii="Arial" w:hAnsi="Arial"/>
      <w:sz w:val="22"/>
      <w:szCs w:val="22"/>
    </w:rPr>
  </w:style>
  <w:style w:type="character" w:customStyle="1" w:styleId="Heading1Char">
    <w:name w:val="Heading 1 Char"/>
    <w:aliases w:val="forms/glossary Char"/>
    <w:link w:val="Heading1"/>
    <w:rsid w:val="0029597D"/>
    <w:rPr>
      <w:rFonts w:ascii="Arial" w:hAnsi="Arial"/>
      <w:b/>
      <w:bCs/>
      <w:sz w:val="28"/>
      <w:szCs w:val="22"/>
    </w:rPr>
  </w:style>
  <w:style w:type="character" w:customStyle="1" w:styleId="FooterChar">
    <w:name w:val="Footer Char"/>
    <w:link w:val="Footer"/>
    <w:uiPriority w:val="99"/>
    <w:rsid w:val="00A844E5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2820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PageNumber">
    <w:name w:val="page number"/>
    <w:rsid w:val="00282018"/>
    <w:rPr>
      <w:rFonts w:ascii="Arial" w:hAnsi="Arial"/>
      <w:sz w:val="20"/>
    </w:rPr>
  </w:style>
  <w:style w:type="paragraph" w:customStyle="1" w:styleId="ASSIGN">
    <w:name w:val="ASSIGN"/>
    <w:basedOn w:val="Normal"/>
    <w:rsid w:val="00D23A9F"/>
    <w:rPr>
      <w:rFonts w:ascii="Arial Bold" w:hAnsi="Arial Bold"/>
      <w:b/>
      <w:caps/>
      <w:color w:val="0000FF"/>
      <w:sz w:val="20"/>
      <w:szCs w:val="20"/>
    </w:rPr>
  </w:style>
  <w:style w:type="paragraph" w:styleId="Revision">
    <w:name w:val="Revision"/>
    <w:hidden/>
    <w:uiPriority w:val="99"/>
    <w:semiHidden/>
    <w:rsid w:val="00DF1DE0"/>
    <w:rPr>
      <w:rFonts w:ascii="Arial" w:hAnsi="Arial"/>
      <w:sz w:val="22"/>
      <w:szCs w:val="22"/>
    </w:rPr>
  </w:style>
  <w:style w:type="paragraph" w:customStyle="1" w:styleId="Level1Char">
    <w:name w:val="Level 1 Char"/>
    <w:link w:val="Level1CharChar"/>
    <w:rsid w:val="000A6899"/>
    <w:pPr>
      <w:keepLines/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</w:rPr>
  </w:style>
  <w:style w:type="character" w:customStyle="1" w:styleId="Level3CharChar">
    <w:name w:val="Level 3 Char Char"/>
    <w:rsid w:val="000A6899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1CharCharChar">
    <w:name w:val="Level 1 Char Char Char"/>
    <w:rsid w:val="000A6899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StyleLevel3Bold">
    <w:name w:val="Style Level 3 + Bold"/>
    <w:basedOn w:val="Level3"/>
    <w:rsid w:val="000A6899"/>
    <w:pPr>
      <w:numPr>
        <w:ilvl w:val="0"/>
        <w:numId w:val="0"/>
      </w:numPr>
    </w:pPr>
    <w:rPr>
      <w:b/>
      <w:bCs/>
    </w:rPr>
  </w:style>
  <w:style w:type="paragraph" w:customStyle="1" w:styleId="StyleLevel4Bold">
    <w:name w:val="Style Level 4 + Bold"/>
    <w:basedOn w:val="Level4"/>
    <w:rsid w:val="000A6899"/>
    <w:pPr>
      <w:numPr>
        <w:ilvl w:val="0"/>
        <w:numId w:val="0"/>
      </w:numPr>
    </w:pPr>
    <w:rPr>
      <w:b/>
      <w:bCs/>
    </w:rPr>
  </w:style>
  <w:style w:type="paragraph" w:styleId="DocumentMap">
    <w:name w:val="Document Map"/>
    <w:basedOn w:val="Normal"/>
    <w:link w:val="DocumentMapChar"/>
    <w:rsid w:val="000A68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A6899"/>
    <w:rPr>
      <w:rFonts w:ascii="Tahoma" w:hAnsi="Tahoma" w:cs="Tahoma"/>
      <w:sz w:val="16"/>
      <w:szCs w:val="16"/>
    </w:rPr>
  </w:style>
  <w:style w:type="character" w:customStyle="1" w:styleId="Level3BodyChar">
    <w:name w:val="Level 3 Body Char"/>
    <w:link w:val="Level3Body"/>
    <w:rsid w:val="000A6899"/>
    <w:rPr>
      <w:rFonts w:ascii="Arial" w:hAnsi="Arial"/>
      <w:color w:val="000000"/>
      <w:sz w:val="22"/>
    </w:rPr>
  </w:style>
  <w:style w:type="paragraph" w:customStyle="1" w:styleId="StyleLevel3Bold1">
    <w:name w:val="Style Level 3 + Bold1"/>
    <w:basedOn w:val="Level3"/>
    <w:rsid w:val="000A6899"/>
    <w:pPr>
      <w:numPr>
        <w:numId w:val="7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DAEF-CD78-4202-A05B-E6668FA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braska (State Purchasing Bureau)</vt:lpstr>
    </vt:vector>
  </TitlesOfParts>
  <Company>Materiel Divisio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braska (State Purchasing Bureau)</dc:title>
  <dc:subject/>
  <dc:creator>April Varga</dc:creator>
  <cp:keywords/>
  <cp:lastModifiedBy>Sommars-Link, Jennifer</cp:lastModifiedBy>
  <cp:revision>2</cp:revision>
  <cp:lastPrinted>2014-04-18T15:03:00Z</cp:lastPrinted>
  <dcterms:created xsi:type="dcterms:W3CDTF">2025-10-31T18:19:00Z</dcterms:created>
  <dcterms:modified xsi:type="dcterms:W3CDTF">2025-10-31T18:19:00Z</dcterms:modified>
</cp:coreProperties>
</file>